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D6" w:rsidRDefault="00F507D6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305B82">
        <w:rPr>
          <w:b/>
          <w:sz w:val="28"/>
          <w:szCs w:val="28"/>
          <w:lang w:val="sk-SK"/>
        </w:rPr>
        <w:t>8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C16454">
        <w:rPr>
          <w:b/>
          <w:sz w:val="24"/>
          <w:szCs w:val="24"/>
          <w:lang w:val="sk-SK"/>
        </w:rPr>
        <w:t xml:space="preserve"> </w:t>
      </w:r>
      <w:r w:rsidR="00265B73">
        <w:rPr>
          <w:sz w:val="24"/>
          <w:szCs w:val="24"/>
          <w:lang w:val="sk-SK"/>
        </w:rPr>
        <w:t xml:space="preserve">Motor </w:t>
      </w:r>
      <w:proofErr w:type="spellStart"/>
      <w:r w:rsidR="00265B73">
        <w:rPr>
          <w:sz w:val="24"/>
          <w:szCs w:val="24"/>
          <w:lang w:val="sk-SK"/>
        </w:rPr>
        <w:t>Cars</w:t>
      </w:r>
      <w:proofErr w:type="spellEnd"/>
      <w:r w:rsidR="00265B73">
        <w:rPr>
          <w:sz w:val="24"/>
          <w:szCs w:val="24"/>
          <w:lang w:val="sk-SK"/>
        </w:rPr>
        <w:t xml:space="preserve"> Service spol. s r.o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265B73">
        <w:rPr>
          <w:sz w:val="24"/>
          <w:szCs w:val="24"/>
          <w:lang w:val="sk-SK"/>
        </w:rPr>
        <w:t xml:space="preserve"> 10. 01. 1994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265B73">
        <w:rPr>
          <w:sz w:val="24"/>
          <w:szCs w:val="24"/>
          <w:lang w:val="sk-SK"/>
        </w:rPr>
        <w:t>20. 01. 1994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0E2545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0E2545">
        <w:rPr>
          <w:sz w:val="24"/>
          <w:szCs w:val="24"/>
          <w:lang w:val="sk-SK"/>
        </w:rPr>
        <w:t xml:space="preserve">ubytovacie služby, pohostinská činnosť, </w:t>
      </w:r>
      <w:r w:rsidR="00231A22">
        <w:rPr>
          <w:sz w:val="24"/>
          <w:szCs w:val="24"/>
          <w:lang w:val="sk-SK"/>
        </w:rPr>
        <w:t xml:space="preserve">nájom hnuteľných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 xml:space="preserve">vecí, </w:t>
      </w:r>
      <w:proofErr w:type="spellStart"/>
      <w:r w:rsidR="00231A22">
        <w:rPr>
          <w:sz w:val="24"/>
          <w:szCs w:val="24"/>
          <w:lang w:val="sk-SK"/>
        </w:rPr>
        <w:t>autoumyvárske</w:t>
      </w:r>
      <w:proofErr w:type="spellEnd"/>
      <w:r w:rsidR="00231A22">
        <w:rPr>
          <w:sz w:val="24"/>
          <w:szCs w:val="24"/>
          <w:lang w:val="sk-SK"/>
        </w:rPr>
        <w:t xml:space="preserve"> služby, autoservis, kúpa a predaj tovaru,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 xml:space="preserve">zámočnícke práce, konzultačná a sprostredkovateľská </w:t>
      </w:r>
    </w:p>
    <w:p w:rsidR="00B42F99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>činnosť v oblasti strojárstva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305B82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bol </w:t>
      </w:r>
      <w:r w:rsidR="00E57F7A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 xml:space="preserve">. Stav </w:t>
      </w:r>
    </w:p>
    <w:p w:rsidR="008A42D0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305B82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bol </w:t>
      </w:r>
      <w:r w:rsidR="00373C3E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</w:t>
      </w:r>
      <w:r w:rsidR="008A42D0">
        <w:rPr>
          <w:sz w:val="24"/>
          <w:szCs w:val="24"/>
          <w:lang w:val="sk-SK"/>
        </w:rPr>
        <w:t xml:space="preserve"> </w:t>
      </w:r>
    </w:p>
    <w:p w:rsidR="007C0188" w:rsidRDefault="008A42D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Išlo o</w:t>
      </w:r>
      <w:r w:rsidR="007C0188">
        <w:rPr>
          <w:sz w:val="24"/>
          <w:szCs w:val="24"/>
          <w:lang w:val="sk-SK"/>
        </w:rPr>
        <w:t xml:space="preserve"> 3</w:t>
      </w:r>
      <w:r>
        <w:rPr>
          <w:sz w:val="24"/>
          <w:szCs w:val="24"/>
          <w:lang w:val="sk-SK"/>
        </w:rPr>
        <w:t xml:space="preserve"> zamestnancov v riadnom </w:t>
      </w:r>
      <w:r w:rsidR="007C0188">
        <w:rPr>
          <w:sz w:val="24"/>
          <w:szCs w:val="24"/>
          <w:lang w:val="sk-SK"/>
        </w:rPr>
        <w:t xml:space="preserve">  </w:t>
      </w:r>
    </w:p>
    <w:p w:rsidR="007C0188" w:rsidRDefault="007C01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8A42D0">
        <w:rPr>
          <w:sz w:val="24"/>
          <w:szCs w:val="24"/>
          <w:lang w:val="sk-SK"/>
        </w:rPr>
        <w:t xml:space="preserve">pracovnom </w:t>
      </w:r>
      <w:r>
        <w:rPr>
          <w:sz w:val="24"/>
          <w:szCs w:val="24"/>
          <w:lang w:val="sk-SK"/>
        </w:rPr>
        <w:t xml:space="preserve">pomere na dobu neurčitú a 1 </w:t>
      </w:r>
    </w:p>
    <w:p w:rsidR="007C0188" w:rsidRDefault="007C01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ec v riadnom pracovnom </w:t>
      </w:r>
    </w:p>
    <w:p w:rsidR="00B42F99" w:rsidRDefault="007C01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mere na dobu určitú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  <w:r w:rsidR="007C09B1">
        <w:rPr>
          <w:sz w:val="24"/>
          <w:szCs w:val="24"/>
          <w:lang w:val="sk-SK"/>
        </w:rPr>
        <w:t>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  <w:r w:rsidR="007C09B1">
        <w:rPr>
          <w:sz w:val="24"/>
          <w:szCs w:val="24"/>
          <w:lang w:val="sk-SK"/>
        </w:rPr>
        <w:t>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383CA4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>. 0</w:t>
      </w:r>
      <w:r w:rsidR="00383CA4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383CA4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</w:t>
      </w:r>
    </w:p>
    <w:p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7C09B1">
        <w:rPr>
          <w:sz w:val="24"/>
          <w:szCs w:val="24"/>
          <w:lang w:val="sk-SK"/>
        </w:rPr>
        <w:t>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rípadu. Menovitou hodnotou oceňu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:rsidR="001177AF" w:rsidRDefault="001177AF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</w:t>
      </w:r>
      <w:r w:rsidR="00231A22">
        <w:rPr>
          <w:sz w:val="24"/>
          <w:szCs w:val="24"/>
          <w:lang w:val="sk-SK"/>
        </w:rPr>
        <w:t>Spoločnosť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átcom DPH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0E2545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</w:t>
      </w:r>
      <w:r w:rsidR="000E2545">
        <w:rPr>
          <w:sz w:val="24"/>
          <w:szCs w:val="24"/>
          <w:lang w:val="sk-SK"/>
        </w:rPr>
        <w:t xml:space="preserve">účtovnej závierky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1,  neobežný majetok: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poskytnuté preddavky na dlhodobý hmotný majetok</w:t>
      </w:r>
    </w:p>
    <w:p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– tovar = hodnota tovaru na sklade ku dňu 31.12.201</w:t>
      </w:r>
      <w:r w:rsidR="00EC555C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vo výške </w:t>
      </w:r>
      <w:r w:rsidR="005225B3">
        <w:rPr>
          <w:sz w:val="24"/>
          <w:szCs w:val="24"/>
          <w:lang w:val="sk-SK"/>
        </w:rPr>
        <w:t>2 </w:t>
      </w:r>
      <w:r w:rsidR="00EC555C">
        <w:rPr>
          <w:sz w:val="24"/>
          <w:szCs w:val="24"/>
          <w:lang w:val="sk-SK"/>
        </w:rPr>
        <w:t>449</w:t>
      </w:r>
      <w:r w:rsidR="005225B3">
        <w:rPr>
          <w:sz w:val="24"/>
          <w:szCs w:val="24"/>
          <w:lang w:val="sk-SK"/>
        </w:rPr>
        <w:t>,</w:t>
      </w:r>
      <w:r w:rsidR="00EC555C">
        <w:rPr>
          <w:sz w:val="24"/>
          <w:szCs w:val="24"/>
          <w:lang w:val="sk-SK"/>
        </w:rPr>
        <w:t>13</w:t>
      </w:r>
      <w:r>
        <w:rPr>
          <w:sz w:val="24"/>
          <w:szCs w:val="24"/>
          <w:lang w:val="sk-SK"/>
        </w:rPr>
        <w:t xml:space="preserve"> eur</w:t>
      </w:r>
      <w:r w:rsidR="005225B3">
        <w:rPr>
          <w:sz w:val="24"/>
          <w:szCs w:val="24"/>
          <w:lang w:val="sk-SK"/>
        </w:rPr>
        <w:t>.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krátkodobé pohľadávky – pohľadávky z obchodného styku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iné pohľadávk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 – peniaze v pokladnici a na účtoch v bankách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budúcich období – tu sú zaúčtované z hľadiska významovosti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v zmysle platnej účtovnej smernice významné 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ložky nákladov budúcich období, a to rôzne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platky týkajúce sa dlhšieho časového obdobia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ako 1 rok</w:t>
      </w:r>
    </w:p>
    <w:p w:rsidR="000E2545" w:rsidRDefault="000E2545" w:rsidP="000E2545">
      <w:pPr>
        <w:pStyle w:val="Odsekzoznamu"/>
        <w:numPr>
          <w:ilvl w:val="0"/>
          <w:numId w:val="3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jmy budúcich období – tu sú zaúčtované tržby z fakturácie médií za rok  </w:t>
      </w:r>
    </w:p>
    <w:p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201</w:t>
      </w:r>
      <w:r w:rsidR="00DF526B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>, ktoré sú účtované vo výnosoch roku 201</w:t>
      </w:r>
      <w:r w:rsidR="00DF526B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,  </w:t>
      </w:r>
    </w:p>
    <w:p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ale faktúra bola vyhotovená až v nasledujúcom </w:t>
      </w:r>
    </w:p>
    <w:p w:rsidR="000E2545" w:rsidRP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účtovnom období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Konkrétne čísla všetkých položiek na strane aktív súvahy sú uvedené v tabuľkovej časti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poznámok.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</w:t>
      </w:r>
      <w:r w:rsidR="00171190">
        <w:rPr>
          <w:sz w:val="24"/>
          <w:szCs w:val="24"/>
          <w:lang w:val="sk-SK"/>
        </w:rPr>
        <w:t xml:space="preserve">                             </w:t>
      </w:r>
    </w:p>
    <w:p w:rsidR="00171190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</w:t>
      </w:r>
      <w:r w:rsidR="00171190">
        <w:rPr>
          <w:sz w:val="24"/>
          <w:szCs w:val="24"/>
          <w:lang w:val="sk-SK"/>
        </w:rPr>
        <w:t xml:space="preserve">účtovnej závierky  </w:t>
      </w:r>
    </w:p>
    <w:p w:rsidR="00E93EB2" w:rsidRDefault="0017119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:rsidR="00556265" w:rsidRDefault="00E93EB2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</w:p>
    <w:p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:rsid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3, ostatné kapitálové fondy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4</w:t>
      </w:r>
      <w:r w:rsidRPr="005C5ECA">
        <w:rPr>
          <w:sz w:val="24"/>
          <w:szCs w:val="24"/>
          <w:u w:val="single"/>
          <w:lang w:val="sk-SK"/>
        </w:rPr>
        <w:t>, zákonné rezervné fondy</w:t>
      </w:r>
      <w:r>
        <w:rPr>
          <w:sz w:val="24"/>
          <w:szCs w:val="24"/>
          <w:lang w:val="sk-SK"/>
        </w:rPr>
        <w:t xml:space="preserve"> – zákonný rezervný fond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5</w:t>
      </w:r>
      <w:r w:rsidRPr="005C5ECA">
        <w:rPr>
          <w:sz w:val="24"/>
          <w:szCs w:val="24"/>
          <w:u w:val="single"/>
          <w:lang w:val="sk-SK"/>
        </w:rPr>
        <w:t>, výsledok hospodárenia minulých rokov</w:t>
      </w:r>
      <w:r>
        <w:rPr>
          <w:sz w:val="24"/>
          <w:szCs w:val="24"/>
          <w:lang w:val="sk-SK"/>
        </w:rPr>
        <w:t xml:space="preserve"> – nerozdelený zisk minulých rokov </w:t>
      </w:r>
    </w:p>
    <w:p w:rsidR="00171190" w:rsidRP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6</w:t>
      </w:r>
      <w:r w:rsidRPr="005C5ECA">
        <w:rPr>
          <w:sz w:val="24"/>
          <w:szCs w:val="24"/>
          <w:u w:val="single"/>
          <w:lang w:val="sk-SK"/>
        </w:rPr>
        <w:t>, výsledok hospodárenia za účtovné obdobie</w:t>
      </w:r>
    </w:p>
    <w:p w:rsidR="00171190" w:rsidRPr="004C35E2" w:rsidRDefault="00171190" w:rsidP="003C6B6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Pr="005C5ECA">
        <w:rPr>
          <w:sz w:val="24"/>
          <w:szCs w:val="24"/>
          <w:u w:val="single"/>
          <w:lang w:val="sk-SK"/>
        </w:rPr>
        <w:t>, krátkodobé záväzky</w:t>
      </w:r>
      <w:r>
        <w:rPr>
          <w:sz w:val="24"/>
          <w:szCs w:val="24"/>
          <w:lang w:val="sk-SK"/>
        </w:rPr>
        <w:t xml:space="preserve"> – záväzky z obchodného styku –</w:t>
      </w:r>
      <w:r w:rsidR="003C6B6A">
        <w:rPr>
          <w:sz w:val="24"/>
          <w:szCs w:val="24"/>
          <w:lang w:val="sk-SK"/>
        </w:rPr>
        <w:t xml:space="preserve"> </w:t>
      </w:r>
      <w:r w:rsidRPr="004C35E2">
        <w:rPr>
          <w:sz w:val="24"/>
          <w:szCs w:val="24"/>
          <w:lang w:val="sk-SK"/>
        </w:rPr>
        <w:t xml:space="preserve">ostatné záväzky z obchodného styku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 w:rsidRPr="004C35E2">
        <w:rPr>
          <w:sz w:val="24"/>
          <w:szCs w:val="24"/>
          <w:lang w:val="sk-SK"/>
        </w:rPr>
        <w:t xml:space="preserve">                                                                                                    v hodnote </w:t>
      </w:r>
      <w:r w:rsidR="003C6B6A">
        <w:rPr>
          <w:sz w:val="24"/>
          <w:szCs w:val="24"/>
          <w:lang w:val="sk-SK"/>
        </w:rPr>
        <w:t>1 783,41</w:t>
      </w:r>
      <w:r w:rsidRPr="004C35E2">
        <w:rPr>
          <w:sz w:val="24"/>
          <w:szCs w:val="24"/>
          <w:lang w:val="sk-SK"/>
        </w:rPr>
        <w:t xml:space="preserve">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  <w:r w:rsidR="003C6B6A">
        <w:rPr>
          <w:sz w:val="24"/>
          <w:szCs w:val="24"/>
          <w:lang w:val="sk-SK"/>
        </w:rPr>
        <w:t xml:space="preserve"> 1861,48</w:t>
      </w:r>
      <w:r w:rsidR="005E4CC6">
        <w:rPr>
          <w:sz w:val="24"/>
          <w:szCs w:val="24"/>
          <w:lang w:val="sk-SK"/>
        </w:rPr>
        <w:t xml:space="preserve">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  <w:r w:rsidR="003C6B6A">
        <w:rPr>
          <w:sz w:val="24"/>
          <w:szCs w:val="24"/>
          <w:lang w:val="sk-SK"/>
        </w:rPr>
        <w:t xml:space="preserve"> 1 130,60</w:t>
      </w:r>
      <w:r w:rsidR="005E4CC6">
        <w:rPr>
          <w:sz w:val="24"/>
          <w:szCs w:val="24"/>
          <w:lang w:val="sk-SK"/>
        </w:rPr>
        <w:t xml:space="preserve"> eur</w:t>
      </w:r>
    </w:p>
    <w:p w:rsidR="00BC4761" w:rsidRDefault="00171190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</w:t>
      </w:r>
      <w:r w:rsidR="00BC4761">
        <w:rPr>
          <w:sz w:val="24"/>
          <w:szCs w:val="24"/>
          <w:lang w:val="sk-SK"/>
        </w:rPr>
        <w:t xml:space="preserve"> v celkovej výške 1 477,12 eur =</w:t>
      </w:r>
      <w:r w:rsidRPr="00C740C5">
        <w:rPr>
          <w:color w:val="000000" w:themeColor="text1"/>
          <w:sz w:val="24"/>
          <w:szCs w:val="24"/>
          <w:lang w:val="sk-SK"/>
        </w:rPr>
        <w:t xml:space="preserve"> daň z príjmov zo </w:t>
      </w:r>
      <w:proofErr w:type="spellStart"/>
      <w:r w:rsidRPr="00C740C5">
        <w:rPr>
          <w:color w:val="000000" w:themeColor="text1"/>
          <w:sz w:val="24"/>
          <w:szCs w:val="24"/>
          <w:lang w:val="sk-SK"/>
        </w:rPr>
        <w:t>záv</w:t>
      </w:r>
      <w:proofErr w:type="spellEnd"/>
      <w:r w:rsidR="0054138C" w:rsidRPr="00C740C5">
        <w:rPr>
          <w:color w:val="000000" w:themeColor="text1"/>
          <w:sz w:val="24"/>
          <w:szCs w:val="24"/>
          <w:lang w:val="sk-SK"/>
        </w:rPr>
        <w:t>.</w:t>
      </w:r>
      <w:r w:rsidR="003C6B6A" w:rsidRPr="00C740C5">
        <w:rPr>
          <w:color w:val="000000" w:themeColor="text1"/>
          <w:sz w:val="24"/>
          <w:szCs w:val="24"/>
          <w:lang w:val="sk-SK"/>
        </w:rPr>
        <w:t xml:space="preserve"> </w:t>
      </w:r>
    </w:p>
    <w:p w:rsidR="00BC4761" w:rsidRDefault="00BC4761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</w:t>
      </w:r>
      <w:r w:rsidR="003C6B6A" w:rsidRPr="00C740C5">
        <w:rPr>
          <w:color w:val="000000" w:themeColor="text1"/>
          <w:sz w:val="24"/>
          <w:szCs w:val="24"/>
          <w:lang w:val="sk-SK"/>
        </w:rPr>
        <w:t>činnosti vo výške</w:t>
      </w:r>
      <w:r w:rsidR="0054138C" w:rsidRPr="00C740C5">
        <w:rPr>
          <w:color w:val="000000" w:themeColor="text1"/>
          <w:sz w:val="24"/>
          <w:szCs w:val="24"/>
          <w:lang w:val="sk-SK"/>
        </w:rPr>
        <w:t xml:space="preserve"> 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102,50 </w:t>
      </w:r>
      <w:r w:rsidR="00171190" w:rsidRPr="00C740C5">
        <w:rPr>
          <w:color w:val="000000" w:themeColor="text1"/>
          <w:sz w:val="24"/>
          <w:szCs w:val="24"/>
          <w:lang w:val="sk-SK"/>
        </w:rPr>
        <w:t xml:space="preserve">eur, </w:t>
      </w:r>
      <w:r>
        <w:rPr>
          <w:color w:val="000000" w:themeColor="text1"/>
          <w:sz w:val="24"/>
          <w:szCs w:val="24"/>
          <w:lang w:val="sk-SK"/>
        </w:rPr>
        <w:t xml:space="preserve">           </w:t>
      </w:r>
    </w:p>
    <w:p w:rsidR="00BC4761" w:rsidRDefault="00BC4761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daň z DPH vo výške 296,37 eur, </w:t>
      </w:r>
      <w:r w:rsidR="00171190" w:rsidRPr="00C740C5">
        <w:rPr>
          <w:color w:val="000000" w:themeColor="text1"/>
          <w:sz w:val="24"/>
          <w:szCs w:val="24"/>
          <w:lang w:val="sk-SK"/>
        </w:rPr>
        <w:t xml:space="preserve"> daň z ubytovania vo výške 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45 </w:t>
      </w:r>
      <w:r w:rsidR="00171190" w:rsidRPr="00C740C5">
        <w:rPr>
          <w:color w:val="000000" w:themeColor="text1"/>
          <w:sz w:val="24"/>
          <w:szCs w:val="24"/>
          <w:lang w:val="sk-SK"/>
        </w:rPr>
        <w:t xml:space="preserve"> eur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, </w:t>
      </w:r>
    </w:p>
    <w:p w:rsidR="00171190" w:rsidRPr="00C740C5" w:rsidRDefault="00BC4761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</w:t>
      </w:r>
      <w:r w:rsidR="00C740C5" w:rsidRPr="00C740C5">
        <w:rPr>
          <w:color w:val="000000" w:themeColor="text1"/>
          <w:sz w:val="24"/>
          <w:szCs w:val="24"/>
          <w:lang w:val="sk-SK"/>
        </w:rPr>
        <w:t>zrážková daň za digitálne platformy vo výške 43,38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Pr="005C5ECA">
        <w:rPr>
          <w:sz w:val="24"/>
          <w:szCs w:val="24"/>
          <w:u w:val="single"/>
          <w:lang w:val="sk-SK"/>
        </w:rPr>
        <w:t>, krátkodobé rezervy</w:t>
      </w:r>
      <w:r>
        <w:rPr>
          <w:sz w:val="24"/>
          <w:szCs w:val="24"/>
          <w:lang w:val="sk-SK"/>
        </w:rPr>
        <w:t xml:space="preserve"> – zákonná rezerva na nevyčerpanú dovolenku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2770F1" w:rsidRDefault="00E93EB2" w:rsidP="002770F1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2770F1">
        <w:rPr>
          <w:sz w:val="24"/>
          <w:szCs w:val="24"/>
          <w:lang w:val="sk-SK"/>
        </w:rPr>
        <w:t>na</w:t>
      </w:r>
      <w:r w:rsidR="0049135C">
        <w:rPr>
          <w:sz w:val="24"/>
          <w:szCs w:val="24"/>
          <w:lang w:val="sk-SK"/>
        </w:rPr>
        <w:t xml:space="preserve"> strane</w:t>
      </w:r>
      <w:r>
        <w:rPr>
          <w:sz w:val="24"/>
          <w:szCs w:val="24"/>
          <w:lang w:val="sk-SK"/>
        </w:rPr>
        <w:t xml:space="preserve"> výnoso</w:t>
      </w:r>
      <w:r w:rsidR="0049135C">
        <w:rPr>
          <w:sz w:val="24"/>
          <w:szCs w:val="24"/>
          <w:lang w:val="sk-SK"/>
        </w:rPr>
        <w:t xml:space="preserve">v </w:t>
      </w:r>
      <w:r w:rsidR="002770F1">
        <w:rPr>
          <w:sz w:val="24"/>
          <w:szCs w:val="24"/>
          <w:lang w:val="sk-SK"/>
        </w:rPr>
        <w:t xml:space="preserve">účtovnej závierky spoločnosť vykázala v účtovnom </w:t>
      </w:r>
    </w:p>
    <w:p w:rsidR="00E93EB2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období tieto položky: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</w:p>
    <w:p w:rsidR="002770F1" w:rsidRPr="005C5ECA" w:rsidRDefault="002770F1" w:rsidP="002770F1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tovaru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2770F1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2770F1">
        <w:rPr>
          <w:b/>
          <w:sz w:val="24"/>
          <w:szCs w:val="24"/>
          <w:lang w:val="sk-SK"/>
        </w:rPr>
        <w:t xml:space="preserve"> </w:t>
      </w:r>
      <w:r w:rsidR="002770F1">
        <w:rPr>
          <w:sz w:val="24"/>
          <w:szCs w:val="24"/>
          <w:lang w:val="sk-SK"/>
        </w:rPr>
        <w:t xml:space="preserve">na strane nákladov účtovnej závierky spoločnosť vykázala v účtovnom </w:t>
      </w:r>
    </w:p>
    <w:p w:rsidR="002770F1" w:rsidRDefault="002770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období tieto položky:</w:t>
      </w:r>
    </w:p>
    <w:p w:rsidR="00242F3D" w:rsidRDefault="00242F3D" w:rsidP="004816A3">
      <w:pPr>
        <w:spacing w:after="0"/>
        <w:rPr>
          <w:sz w:val="24"/>
          <w:szCs w:val="24"/>
          <w:lang w:val="sk-SK"/>
        </w:rPr>
      </w:pPr>
    </w:p>
    <w:p w:rsidR="00242F3D" w:rsidRDefault="00242F3D" w:rsidP="004816A3">
      <w:pPr>
        <w:spacing w:after="0"/>
        <w:rPr>
          <w:sz w:val="24"/>
          <w:szCs w:val="24"/>
          <w:lang w:val="sk-SK"/>
        </w:rPr>
      </w:pPr>
    </w:p>
    <w:p w:rsid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náklady na hospodársku činnosť:</w:t>
      </w:r>
    </w:p>
    <w:p w:rsidR="00242F3D" w:rsidRP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y vynaložené na obstaranie predaného tovaru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</w:p>
    <w:p w:rsidR="00242F3D" w:rsidRP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náklady na finančnú činnosť: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</w:p>
    <w:p w:rsidR="00242F3D" w:rsidRPr="005C5ECA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:rsidR="00E93EB2" w:rsidRDefault="006B6B95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242F3D">
        <w:rPr>
          <w:sz w:val="24"/>
          <w:szCs w:val="24"/>
          <w:lang w:val="sk-SK"/>
        </w:rPr>
        <w:t xml:space="preserve">                                     </w:t>
      </w:r>
      <w:r w:rsidR="008B4DDD">
        <w:rPr>
          <w:sz w:val="24"/>
          <w:szCs w:val="24"/>
          <w:lang w:val="sk-SK"/>
        </w:rPr>
        <w:t xml:space="preserve">                             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12CF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</w:t>
      </w:r>
      <w:r w:rsidR="00812CFE">
        <w:rPr>
          <w:sz w:val="24"/>
          <w:szCs w:val="24"/>
          <w:lang w:val="sk-SK"/>
        </w:rPr>
        <w:t>vy</w:t>
      </w:r>
      <w:r w:rsidR="003C6B6A">
        <w:rPr>
          <w:sz w:val="24"/>
          <w:szCs w:val="24"/>
          <w:lang w:val="sk-SK"/>
        </w:rPr>
        <w:t>kázala v účtovnom období účtovný zisk</w:t>
      </w:r>
      <w:r w:rsidR="00812CFE">
        <w:rPr>
          <w:sz w:val="24"/>
          <w:szCs w:val="24"/>
          <w:lang w:val="sk-SK"/>
        </w:rPr>
        <w:t xml:space="preserve"> </w:t>
      </w:r>
    </w:p>
    <w:p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o výške </w:t>
      </w:r>
      <w:r w:rsidR="003C6B6A">
        <w:rPr>
          <w:sz w:val="24"/>
          <w:szCs w:val="24"/>
          <w:lang w:val="sk-SK"/>
        </w:rPr>
        <w:t>21 051,60</w:t>
      </w:r>
      <w:r>
        <w:rPr>
          <w:sz w:val="24"/>
          <w:szCs w:val="24"/>
          <w:lang w:val="sk-SK"/>
        </w:rPr>
        <w:t xml:space="preserve"> eur</w:t>
      </w:r>
      <w:r w:rsidRPr="001E752F">
        <w:rPr>
          <w:color w:val="000000" w:themeColor="text1"/>
          <w:sz w:val="24"/>
          <w:szCs w:val="24"/>
          <w:lang w:val="sk-SK"/>
        </w:rPr>
        <w:t xml:space="preserve">. V rámci položiek zvyšujúcich výsledok </w:t>
      </w:r>
    </w:p>
    <w:p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hospodárenia navýšila položky v riadku 140, nakoľko </w:t>
      </w:r>
    </w:p>
    <w:p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k poslednému dňu účtovného obdobia eviduje neuhradené </w:t>
      </w:r>
    </w:p>
    <w:p w:rsidR="00A06895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náklady z titulu nájmu</w:t>
      </w:r>
      <w:r w:rsidR="00A06895" w:rsidRPr="001E752F">
        <w:rPr>
          <w:color w:val="000000" w:themeColor="text1"/>
          <w:sz w:val="24"/>
          <w:szCs w:val="24"/>
          <w:lang w:val="sk-SK"/>
        </w:rPr>
        <w:t>. V rámci položiek znižujúcich výsledok</w:t>
      </w:r>
    </w:p>
    <w:p w:rsidR="00A06895" w:rsidRPr="001E752F" w:rsidRDefault="00A06895" w:rsidP="00A06895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hospodárenia uviedla položky v riadku 270, nakoľko v minulom </w:t>
      </w:r>
    </w:p>
    <w:p w:rsidR="00A06895" w:rsidRPr="001E752F" w:rsidRDefault="00A06895" w:rsidP="00A06895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účtovnom období si o túto sumu upravil výsledok</w:t>
      </w:r>
    </w:p>
    <w:p w:rsidR="00E1060B" w:rsidRPr="001E752F" w:rsidRDefault="00A06895" w:rsidP="001E752F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hospodárenia.</w:t>
      </w:r>
      <w:r w:rsidR="00812CFE" w:rsidRPr="001E752F">
        <w:rPr>
          <w:color w:val="000000" w:themeColor="text1"/>
          <w:sz w:val="24"/>
          <w:szCs w:val="24"/>
          <w:lang w:val="sk-SK"/>
        </w:rPr>
        <w:t xml:space="preserve">  Z</w:t>
      </w:r>
      <w:r w:rsidR="00E93EB2" w:rsidRPr="001E752F">
        <w:rPr>
          <w:color w:val="000000" w:themeColor="text1"/>
          <w:sz w:val="24"/>
          <w:szCs w:val="24"/>
          <w:lang w:val="sk-SK"/>
        </w:rPr>
        <w:t xml:space="preserve"> titulu dane z príjmov </w:t>
      </w:r>
    </w:p>
    <w:p w:rsidR="00812CFE" w:rsidRPr="00E1060B" w:rsidRDefault="00E1060B" w:rsidP="00E1060B">
      <w:pPr>
        <w:spacing w:after="0"/>
        <w:ind w:left="283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93EB2" w:rsidRPr="00E1060B">
        <w:rPr>
          <w:sz w:val="24"/>
          <w:szCs w:val="24"/>
          <w:lang w:val="sk-SK"/>
        </w:rPr>
        <w:t xml:space="preserve">bude </w:t>
      </w:r>
      <w:r w:rsidR="00812CFE" w:rsidRPr="00E1060B">
        <w:rPr>
          <w:sz w:val="24"/>
          <w:szCs w:val="24"/>
          <w:lang w:val="sk-SK"/>
        </w:rPr>
        <w:t xml:space="preserve">platiť za účtovné </w:t>
      </w:r>
      <w:r w:rsidR="00E93EB2" w:rsidRPr="00E1060B">
        <w:rPr>
          <w:sz w:val="24"/>
          <w:szCs w:val="24"/>
          <w:lang w:val="sk-SK"/>
        </w:rPr>
        <w:t>obdobie</w:t>
      </w:r>
      <w:r w:rsidR="008B4DDD" w:rsidRPr="00E1060B">
        <w:rPr>
          <w:sz w:val="24"/>
          <w:szCs w:val="24"/>
          <w:lang w:val="sk-SK"/>
        </w:rPr>
        <w:t xml:space="preserve"> </w:t>
      </w:r>
      <w:r w:rsidR="00DF400D">
        <w:rPr>
          <w:sz w:val="24"/>
          <w:szCs w:val="24"/>
          <w:lang w:val="sk-SK"/>
        </w:rPr>
        <w:t>daň vo výške 989,87 eur.</w:t>
      </w:r>
    </w:p>
    <w:p w:rsidR="006B6B95" w:rsidRDefault="00812CFE" w:rsidP="004816A3">
      <w:pPr>
        <w:spacing w:after="0"/>
        <w:rPr>
          <w:sz w:val="24"/>
          <w:szCs w:val="24"/>
          <w:lang w:val="sk-SK"/>
        </w:rPr>
      </w:pPr>
      <w:r w:rsidRPr="00E1060B">
        <w:rPr>
          <w:sz w:val="24"/>
          <w:szCs w:val="24"/>
          <w:lang w:val="sk-SK"/>
        </w:rPr>
        <w:t xml:space="preserve">                      </w:t>
      </w:r>
      <w:r w:rsidR="00DF400D">
        <w:rPr>
          <w:sz w:val="24"/>
          <w:szCs w:val="24"/>
          <w:lang w:val="sk-SK"/>
        </w:rPr>
        <w:t xml:space="preserve">                                  </w:t>
      </w:r>
    </w:p>
    <w:p w:rsidR="00E93EB2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</w:t>
      </w:r>
    </w:p>
    <w:p w:rsidR="008B4DDD" w:rsidRPr="006450EA" w:rsidRDefault="00E93EB2" w:rsidP="008B4DDD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g) Údaje o podsúvahových účtoch</w:t>
      </w:r>
      <w:r w:rsidRPr="006450EA">
        <w:rPr>
          <w:b/>
          <w:color w:val="000000" w:themeColor="text1"/>
          <w:sz w:val="24"/>
          <w:szCs w:val="24"/>
          <w:lang w:val="sk-SK"/>
        </w:rPr>
        <w:t xml:space="preserve">: </w:t>
      </w:r>
      <w:r w:rsidR="008B4DDD" w:rsidRPr="006450EA">
        <w:rPr>
          <w:b/>
          <w:color w:val="000000" w:themeColor="text1"/>
          <w:sz w:val="24"/>
          <w:szCs w:val="24"/>
          <w:lang w:val="sk-SK"/>
        </w:rPr>
        <w:t xml:space="preserve"> </w:t>
      </w:r>
      <w:r w:rsidRPr="006450EA">
        <w:rPr>
          <w:color w:val="000000" w:themeColor="text1"/>
          <w:sz w:val="24"/>
          <w:szCs w:val="24"/>
          <w:lang w:val="sk-SK"/>
        </w:rPr>
        <w:t>účtovná jednotka vedie</w:t>
      </w:r>
      <w:r w:rsidR="008B4DDD" w:rsidRPr="006450EA">
        <w:rPr>
          <w:color w:val="000000" w:themeColor="text1"/>
          <w:sz w:val="24"/>
          <w:szCs w:val="24"/>
          <w:lang w:val="sk-SK"/>
        </w:rPr>
        <w:t xml:space="preserve"> na podsúvahových účtoch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hodnotu kúpeného hmotného investičného majetku,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ktorého obstarávacia cena nepresiahla hodnotu 1 700,-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eur bez DPH, a preto sa o ňom neúčtuje na účtoch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dlhodobého hmotného investičného majetku. Doba jeho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použiteľnosti je však dlhšia ako jeden rok, preto sa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osobitne eviduje na podsúvahových účtoch. V účtovnom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</w:t>
      </w:r>
      <w:r w:rsidR="00812CFE" w:rsidRPr="006450EA">
        <w:rPr>
          <w:color w:val="000000" w:themeColor="text1"/>
          <w:sz w:val="24"/>
          <w:szCs w:val="24"/>
          <w:lang w:val="sk-SK"/>
        </w:rPr>
        <w:t xml:space="preserve">                období roku 201</w:t>
      </w:r>
      <w:r w:rsidR="006450EA" w:rsidRPr="006450EA">
        <w:rPr>
          <w:color w:val="000000" w:themeColor="text1"/>
          <w:sz w:val="24"/>
          <w:szCs w:val="24"/>
          <w:lang w:val="sk-SK"/>
        </w:rPr>
        <w:t>8</w:t>
      </w:r>
      <w:r w:rsidRPr="006450EA">
        <w:rPr>
          <w:color w:val="000000" w:themeColor="text1"/>
          <w:sz w:val="24"/>
          <w:szCs w:val="24"/>
          <w:lang w:val="sk-SK"/>
        </w:rPr>
        <w:t xml:space="preserve"> bol obstaraný drobný hmotný </w:t>
      </w:r>
    </w:p>
    <w:p w:rsidR="00A06895" w:rsidRPr="006450EA" w:rsidRDefault="008B4DDD" w:rsidP="006450EA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investičný majetok v hodnote </w:t>
      </w:r>
      <w:r w:rsidR="006450EA" w:rsidRPr="006450EA">
        <w:rPr>
          <w:color w:val="000000" w:themeColor="text1"/>
          <w:sz w:val="24"/>
          <w:szCs w:val="24"/>
          <w:lang w:val="sk-SK"/>
        </w:rPr>
        <w:t>978,32</w:t>
      </w:r>
      <w:r w:rsidR="00A06895" w:rsidRPr="006450EA">
        <w:rPr>
          <w:color w:val="000000" w:themeColor="text1"/>
          <w:sz w:val="24"/>
          <w:szCs w:val="24"/>
          <w:lang w:val="sk-SK"/>
        </w:rPr>
        <w:t xml:space="preserve"> eur</w:t>
      </w:r>
      <w:r w:rsidR="006450EA" w:rsidRPr="006450EA">
        <w:rPr>
          <w:color w:val="000000" w:themeColor="text1"/>
          <w:sz w:val="24"/>
          <w:szCs w:val="24"/>
          <w:lang w:val="sk-SK"/>
        </w:rPr>
        <w:t>.</w:t>
      </w:r>
      <w:r w:rsidR="00A06895" w:rsidRPr="006450EA">
        <w:rPr>
          <w:color w:val="000000" w:themeColor="text1"/>
          <w:sz w:val="24"/>
          <w:szCs w:val="24"/>
          <w:lang w:val="sk-SK"/>
        </w:rPr>
        <w:t xml:space="preserve">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B4DDD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8B4DDD">
        <w:rPr>
          <w:sz w:val="24"/>
          <w:szCs w:val="24"/>
          <w:lang w:val="sk-SK"/>
        </w:rPr>
        <w:t xml:space="preserve">negatívny </w:t>
      </w:r>
      <w:r>
        <w:rPr>
          <w:sz w:val="24"/>
          <w:szCs w:val="24"/>
          <w:lang w:val="sk-SK"/>
        </w:rPr>
        <w:t xml:space="preserve">vplyv na </w:t>
      </w:r>
    </w:p>
    <w:p w:rsidR="00E93EB2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</w:t>
      </w:r>
      <w:r w:rsidR="00876F5B">
        <w:rPr>
          <w:sz w:val="24"/>
          <w:szCs w:val="24"/>
          <w:lang w:val="sk-SK"/>
        </w:rPr>
        <w:t>činnosť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</w:t>
      </w:r>
      <w:r w:rsidR="00AB367A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Bc. Murčová Iveta, vklad: </w:t>
      </w:r>
      <w:r w:rsidR="00E715F1">
        <w:rPr>
          <w:sz w:val="24"/>
          <w:szCs w:val="24"/>
          <w:lang w:val="sk-SK"/>
        </w:rPr>
        <w:t>19 917,-</w:t>
      </w:r>
      <w:r>
        <w:rPr>
          <w:sz w:val="24"/>
          <w:szCs w:val="24"/>
          <w:lang w:val="sk-SK"/>
        </w:rPr>
        <w:t xml:space="preserve"> eur</w:t>
      </w:r>
    </w:p>
    <w:p w:rsidR="00876F5B" w:rsidRDefault="00DF400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. Murčo Patrik</w:t>
      </w:r>
      <w:r w:rsidR="00876F5B">
        <w:rPr>
          <w:sz w:val="24"/>
          <w:szCs w:val="24"/>
          <w:lang w:val="sk-SK"/>
        </w:rPr>
        <w:t xml:space="preserve">, vklad: </w:t>
      </w:r>
      <w:r w:rsidR="00E715F1">
        <w:rPr>
          <w:sz w:val="24"/>
          <w:szCs w:val="24"/>
          <w:lang w:val="sk-SK"/>
        </w:rPr>
        <w:t>16 597,-</w:t>
      </w:r>
      <w:r w:rsidR="00876F5B"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de o peňažné vklady. Obidvaja</w:t>
      </w:r>
      <w:r w:rsidR="00876F5B">
        <w:rPr>
          <w:sz w:val="24"/>
          <w:szCs w:val="24"/>
          <w:lang w:val="sk-SK"/>
        </w:rPr>
        <w:t xml:space="preserve"> spoločníci majú svoje vklady v plnom rozsahu splatené.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iba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8B4DDD">
        <w:rPr>
          <w:sz w:val="24"/>
          <w:szCs w:val="24"/>
          <w:lang w:val="sk-SK"/>
        </w:rPr>
        <w:t xml:space="preserve"> alebo na neuhradenú stratu minulých rokov</w:t>
      </w:r>
      <w:r>
        <w:rPr>
          <w:sz w:val="24"/>
          <w:szCs w:val="24"/>
          <w:lang w:val="sk-SK"/>
        </w:rPr>
        <w:t xml:space="preserve">. </w:t>
      </w:r>
      <w:r w:rsidRPr="00A06895">
        <w:rPr>
          <w:sz w:val="24"/>
          <w:szCs w:val="24"/>
          <w:lang w:val="sk-SK"/>
        </w:rPr>
        <w:t xml:space="preserve">Hodnota </w:t>
      </w:r>
      <w:r w:rsidR="00E715F1" w:rsidRPr="00A06895">
        <w:rPr>
          <w:sz w:val="24"/>
          <w:szCs w:val="24"/>
          <w:lang w:val="sk-SK"/>
        </w:rPr>
        <w:t>nerozdeleného zisku</w:t>
      </w:r>
      <w:r w:rsidRPr="00A06895">
        <w:rPr>
          <w:sz w:val="24"/>
          <w:szCs w:val="24"/>
          <w:lang w:val="sk-SK"/>
        </w:rPr>
        <w:t xml:space="preserve"> minulých rokov k poslednému dňu účtovného obdobia je vo výške </w:t>
      </w:r>
      <w:r w:rsidR="00A06895" w:rsidRPr="00A06895">
        <w:rPr>
          <w:sz w:val="24"/>
          <w:szCs w:val="24"/>
          <w:lang w:val="sk-SK"/>
        </w:rPr>
        <w:t>0</w:t>
      </w:r>
      <w:r w:rsidRPr="00A06895">
        <w:rPr>
          <w:sz w:val="24"/>
          <w:szCs w:val="24"/>
          <w:lang w:val="sk-SK"/>
        </w:rPr>
        <w:t xml:space="preserve"> eur.</w:t>
      </w:r>
      <w:r w:rsidR="008B4DDD" w:rsidRPr="00A06895">
        <w:rPr>
          <w:sz w:val="24"/>
          <w:szCs w:val="24"/>
          <w:lang w:val="sk-SK"/>
        </w:rPr>
        <w:t xml:space="preserve"> Hodnota neuhradenej straty minulých rokov k poslednému dňu účtovného obdobia je vo výške </w:t>
      </w:r>
      <w:r w:rsidR="006450EA" w:rsidRPr="006450EA">
        <w:rPr>
          <w:color w:val="000000" w:themeColor="text1"/>
          <w:sz w:val="24"/>
          <w:szCs w:val="24"/>
          <w:lang w:val="sk-SK"/>
        </w:rPr>
        <w:t>64 064,78</w:t>
      </w:r>
      <w:r w:rsidR="008B4DDD" w:rsidRPr="006450EA">
        <w:rPr>
          <w:color w:val="000000" w:themeColor="text1"/>
          <w:sz w:val="24"/>
          <w:szCs w:val="24"/>
          <w:lang w:val="sk-SK"/>
        </w:rPr>
        <w:t>,-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</w:t>
      </w:r>
      <w:r w:rsidR="008B4DDD">
        <w:rPr>
          <w:sz w:val="24"/>
          <w:szCs w:val="24"/>
          <w:lang w:val="sk-SK"/>
        </w:rPr>
        <w:t xml:space="preserve">dané </w:t>
      </w:r>
      <w:r>
        <w:rPr>
          <w:sz w:val="24"/>
          <w:szCs w:val="24"/>
          <w:lang w:val="sk-SK"/>
        </w:rPr>
        <w:t>účtovné obdobie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8B4DDD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</w:t>
      </w:r>
      <w:r w:rsidR="008B4DDD">
        <w:rPr>
          <w:sz w:val="24"/>
          <w:szCs w:val="24"/>
          <w:lang w:val="sk-SK"/>
        </w:rPr>
        <w:t xml:space="preserve">nepretržitého </w:t>
      </w:r>
    </w:p>
    <w:p w:rsidR="00717C49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717C49">
        <w:rPr>
          <w:sz w:val="24"/>
          <w:szCs w:val="24"/>
          <w:lang w:val="sk-SK"/>
        </w:rPr>
        <w:t>pokračovania vo svojej činnosti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</w:t>
      </w:r>
      <w:r w:rsidR="008B4DD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31511E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 príjm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F3086D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daje </w:t>
      </w:r>
      <w:r w:rsidR="00F3086D">
        <w:rPr>
          <w:sz w:val="24"/>
          <w:szCs w:val="24"/>
          <w:lang w:val="sk-SK"/>
        </w:rPr>
        <w:t xml:space="preserve">o dlhodobom nehmotnom majetku a dlhodobom hmotnom majetku </w:t>
      </w:r>
      <w:r>
        <w:rPr>
          <w:sz w:val="24"/>
          <w:szCs w:val="24"/>
          <w:lang w:val="sk-SK"/>
        </w:rPr>
        <w:t xml:space="preserve">sú uvedené </w:t>
      </w:r>
    </w:p>
    <w:p w:rsidR="00800902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00902">
        <w:rPr>
          <w:sz w:val="24"/>
          <w:szCs w:val="24"/>
          <w:lang w:val="sk-SK"/>
        </w:rPr>
        <w:t>v tabuľkovej časti poznámok</w:t>
      </w:r>
      <w:r w:rsidR="00812CFE">
        <w:rPr>
          <w:sz w:val="24"/>
          <w:szCs w:val="24"/>
          <w:lang w:val="sk-SK"/>
        </w:rPr>
        <w:t xml:space="preserve"> v bode 2 až 5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</w:t>
      </w:r>
      <w:r w:rsidR="00E715F1">
        <w:rPr>
          <w:sz w:val="24"/>
          <w:szCs w:val="24"/>
          <w:lang w:val="sk-SK"/>
        </w:rPr>
        <w:t xml:space="preserve">vlastnila </w:t>
      </w:r>
      <w:r>
        <w:rPr>
          <w:sz w:val="24"/>
          <w:szCs w:val="24"/>
          <w:lang w:val="sk-SK"/>
        </w:rPr>
        <w:t>majet</w:t>
      </w:r>
      <w:r w:rsidR="00E715F1">
        <w:rPr>
          <w:sz w:val="24"/>
          <w:szCs w:val="24"/>
          <w:lang w:val="sk-SK"/>
        </w:rPr>
        <w:t>ok</w:t>
      </w:r>
      <w:r>
        <w:rPr>
          <w:sz w:val="24"/>
          <w:szCs w:val="24"/>
          <w:lang w:val="sk-SK"/>
        </w:rPr>
        <w:t xml:space="preserve">, ktorý </w:t>
      </w:r>
      <w:r w:rsidR="00E715F1">
        <w:rPr>
          <w:sz w:val="24"/>
          <w:szCs w:val="24"/>
          <w:lang w:val="sk-SK"/>
        </w:rPr>
        <w:t>nebol poistený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</w:t>
      </w:r>
      <w:r w:rsidR="00812CFE">
        <w:rPr>
          <w:sz w:val="24"/>
          <w:szCs w:val="24"/>
          <w:lang w:val="sk-SK"/>
        </w:rPr>
        <w:t>jednotka</w:t>
      </w:r>
      <w:r>
        <w:rPr>
          <w:sz w:val="24"/>
          <w:szCs w:val="24"/>
          <w:lang w:val="sk-SK"/>
        </w:rPr>
        <w:t xml:space="preserve"> neúčtuje o majetku </w:t>
      </w:r>
      <w:proofErr w:type="spellStart"/>
      <w:r>
        <w:rPr>
          <w:sz w:val="24"/>
          <w:szCs w:val="24"/>
          <w:lang w:val="sk-SK"/>
        </w:rPr>
        <w:t>goodwill</w:t>
      </w:r>
      <w:proofErr w:type="spellEnd"/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812CFE">
        <w:rPr>
          <w:sz w:val="24"/>
          <w:szCs w:val="24"/>
          <w:lang w:val="sk-SK"/>
        </w:rPr>
        <w:t>účtovná jednotka</w:t>
      </w:r>
      <w:r>
        <w:rPr>
          <w:sz w:val="24"/>
          <w:szCs w:val="24"/>
          <w:lang w:val="sk-SK"/>
        </w:rPr>
        <w:t xml:space="preserve">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CB7E76">
        <w:rPr>
          <w:sz w:val="24"/>
          <w:szCs w:val="24"/>
          <w:lang w:val="sk-SK"/>
        </w:rPr>
        <w:t>, nakoľko nemá pre tento účet obsahovú náplň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  <w:r w:rsidR="00812CFE">
        <w:rPr>
          <w:sz w:val="24"/>
          <w:szCs w:val="24"/>
          <w:lang w:val="sk-SK"/>
        </w:rPr>
        <w:t xml:space="preserve"> v bode 6 až 8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812CFE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>údaje sú uvedené v tabuľkovej časti poznámok</w:t>
      </w:r>
      <w:r w:rsidR="00812CFE">
        <w:rPr>
          <w:sz w:val="24"/>
          <w:szCs w:val="24"/>
          <w:lang w:val="sk-SK"/>
        </w:rPr>
        <w:t xml:space="preserve"> v bode 11</w:t>
      </w:r>
      <w:r>
        <w:rPr>
          <w:sz w:val="24"/>
          <w:szCs w:val="24"/>
          <w:lang w:val="sk-SK"/>
        </w:rPr>
        <w:t xml:space="preserve">, účtovná jednotka disponuje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F3086D">
        <w:rPr>
          <w:sz w:val="24"/>
          <w:szCs w:val="24"/>
          <w:lang w:val="sk-SK"/>
        </w:rPr>
        <w:t xml:space="preserve">dňu účtovného obdobia so zásobami tovaru na sklade. K týmto zásobám </w:t>
      </w:r>
    </w:p>
    <w:p w:rsidR="000424DF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šak nebol </w:t>
      </w:r>
      <w:r w:rsidR="00F3086D">
        <w:rPr>
          <w:sz w:val="24"/>
          <w:szCs w:val="24"/>
          <w:lang w:val="sk-SK"/>
        </w:rPr>
        <w:t>žiadny dôvod tvoriť opravné položky</w:t>
      </w:r>
      <w:r w:rsidR="000424DF">
        <w:rPr>
          <w:sz w:val="24"/>
          <w:szCs w:val="24"/>
          <w:lang w:val="sk-SK"/>
        </w:rPr>
        <w:t xml:space="preserve"> 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2</w:t>
      </w:r>
      <w:r>
        <w:rPr>
          <w:sz w:val="24"/>
          <w:szCs w:val="24"/>
          <w:lang w:val="sk-SK"/>
        </w:rPr>
        <w:t xml:space="preserve">, účtovná jednotka disponuje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8800EB">
        <w:rPr>
          <w:sz w:val="24"/>
          <w:szCs w:val="24"/>
          <w:lang w:val="sk-SK"/>
        </w:rPr>
        <w:t>dňu účtovného obdobia so zá</w:t>
      </w:r>
      <w:r w:rsidR="000424DF">
        <w:rPr>
          <w:sz w:val="24"/>
          <w:szCs w:val="24"/>
          <w:lang w:val="sk-SK"/>
        </w:rPr>
        <w:t>so</w:t>
      </w:r>
      <w:r w:rsidR="008800EB">
        <w:rPr>
          <w:sz w:val="24"/>
          <w:szCs w:val="24"/>
          <w:lang w:val="sk-SK"/>
        </w:rPr>
        <w:t xml:space="preserve">bami tovaru na sklade. K týmto zásobám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800EB">
        <w:rPr>
          <w:sz w:val="24"/>
          <w:szCs w:val="24"/>
          <w:lang w:val="sk-SK"/>
        </w:rPr>
        <w:t>však nebolo</w:t>
      </w:r>
      <w:r w:rsidR="000424DF">
        <w:rPr>
          <w:sz w:val="24"/>
          <w:szCs w:val="24"/>
          <w:lang w:val="sk-SK"/>
        </w:rPr>
        <w:t xml:space="preserve"> z</w:t>
      </w:r>
      <w:r w:rsidR="008800EB">
        <w:rPr>
          <w:sz w:val="24"/>
          <w:szCs w:val="24"/>
          <w:lang w:val="sk-SK"/>
        </w:rPr>
        <w:t xml:space="preserve">riadené záložné právo, a ani nemá účtovná jednotka obmedzené právo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800EB">
        <w:rPr>
          <w:sz w:val="24"/>
          <w:szCs w:val="24"/>
          <w:lang w:val="sk-SK"/>
        </w:rPr>
        <w:t>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3</w:t>
      </w:r>
      <w:r>
        <w:rPr>
          <w:sz w:val="24"/>
          <w:szCs w:val="24"/>
          <w:lang w:val="sk-SK"/>
        </w:rPr>
        <w:t xml:space="preserve">, účtovná jednotka nerealizoval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4</w:t>
      </w:r>
      <w:r w:rsidR="00E715F1">
        <w:rPr>
          <w:sz w:val="24"/>
          <w:szCs w:val="24"/>
          <w:lang w:val="sk-SK"/>
        </w:rPr>
        <w:t xml:space="preserve">, účtovná jednotka nemá žiadne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izikové </w:t>
      </w:r>
      <w:r w:rsidR="00E715F1">
        <w:rPr>
          <w:sz w:val="24"/>
          <w:szCs w:val="24"/>
          <w:lang w:val="sk-SK"/>
        </w:rPr>
        <w:t>pohľadávky, preto nemá dôvod tvoriť opravné položky k pohľadávkam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5</w:t>
      </w:r>
      <w:r w:rsidR="00E715F1">
        <w:rPr>
          <w:sz w:val="24"/>
          <w:szCs w:val="24"/>
          <w:lang w:val="sk-SK"/>
        </w:rPr>
        <w:t xml:space="preserve">, účtovná jednotka </w:t>
      </w:r>
      <w:r w:rsidR="00CB7E76">
        <w:rPr>
          <w:sz w:val="24"/>
          <w:szCs w:val="24"/>
          <w:lang w:val="sk-SK"/>
        </w:rPr>
        <w:t xml:space="preserve">vlastní </w:t>
      </w:r>
      <w:r w:rsidR="004F5D63">
        <w:rPr>
          <w:sz w:val="24"/>
          <w:szCs w:val="24"/>
          <w:lang w:val="sk-SK"/>
        </w:rPr>
        <w:t xml:space="preserve">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</w:t>
      </w:r>
      <w:r w:rsidR="00CB7E76">
        <w:rPr>
          <w:sz w:val="24"/>
          <w:szCs w:val="24"/>
          <w:lang w:val="sk-SK"/>
        </w:rPr>
        <w:t>dňu účtovného obdobia</w:t>
      </w:r>
      <w:r>
        <w:rPr>
          <w:sz w:val="24"/>
          <w:szCs w:val="24"/>
          <w:lang w:val="sk-SK"/>
        </w:rPr>
        <w:t xml:space="preserve"> iba</w:t>
      </w:r>
      <w:r w:rsidR="00CB7E76">
        <w:rPr>
          <w:sz w:val="24"/>
          <w:szCs w:val="24"/>
          <w:lang w:val="sk-SK"/>
        </w:rPr>
        <w:t xml:space="preserve"> krátkodobé pohľadávky v hodnote </w:t>
      </w:r>
      <w:r w:rsidR="00C14224">
        <w:rPr>
          <w:sz w:val="24"/>
          <w:szCs w:val="24"/>
          <w:lang w:val="sk-SK"/>
        </w:rPr>
        <w:t>3 410,86</w:t>
      </w:r>
      <w:r>
        <w:rPr>
          <w:sz w:val="24"/>
          <w:szCs w:val="24"/>
          <w:lang w:val="sk-SK"/>
        </w:rPr>
        <w:t xml:space="preserve"> eur,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ide o pohľadávky </w:t>
      </w:r>
      <w:r w:rsidR="00CB7E76">
        <w:rPr>
          <w:sz w:val="24"/>
          <w:szCs w:val="24"/>
          <w:lang w:val="sk-SK"/>
        </w:rPr>
        <w:t>z obchodného styku</w:t>
      </w:r>
      <w:r>
        <w:rPr>
          <w:sz w:val="24"/>
          <w:szCs w:val="24"/>
          <w:lang w:val="sk-SK"/>
        </w:rPr>
        <w:t xml:space="preserve">, daňové pohľadávky (daň z pridanej hodnoty) a iné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6</w:t>
      </w:r>
      <w:r>
        <w:rPr>
          <w:sz w:val="24"/>
          <w:szCs w:val="24"/>
          <w:lang w:val="sk-SK"/>
        </w:rPr>
        <w:t xml:space="preserve">, účtovná jednotka nevlastní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e </w:t>
      </w:r>
      <w:r w:rsidR="000424DF">
        <w:rPr>
          <w:sz w:val="24"/>
          <w:szCs w:val="24"/>
          <w:lang w:val="sk-SK"/>
        </w:rPr>
        <w:t xml:space="preserve">pohľadávky, ktoré by boli zabezpečené záložným právom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nemá povinnosť účtovať o odloženej daňovej pohľadávke v zmysle Zákona o dani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íjmov a Zákona o účtovníctve</w:t>
      </w:r>
    </w:p>
    <w:p w:rsidR="00CB7E7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7</w:t>
      </w:r>
      <w:r w:rsidR="00CB7E76">
        <w:rPr>
          <w:sz w:val="24"/>
          <w:szCs w:val="24"/>
          <w:lang w:val="sk-SK"/>
        </w:rPr>
        <w:t xml:space="preserve">, účtovná jednotka disponuje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 finančnými prostriedkami v hotovosti a na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ankovom účte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j </w:t>
      </w:r>
      <w:r w:rsidR="000424DF">
        <w:rPr>
          <w:sz w:val="24"/>
          <w:szCs w:val="24"/>
          <w:lang w:val="sk-SK"/>
        </w:rPr>
        <w:t>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9</w:t>
      </w:r>
      <w:r>
        <w:rPr>
          <w:sz w:val="24"/>
          <w:szCs w:val="24"/>
          <w:lang w:val="sk-SK"/>
        </w:rPr>
        <w:t xml:space="preserve">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 w:rsidR="00CB7E7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0</w:t>
      </w:r>
      <w:r w:rsidR="00E715F1">
        <w:rPr>
          <w:sz w:val="24"/>
          <w:szCs w:val="24"/>
          <w:lang w:val="sk-SK"/>
        </w:rPr>
        <w:t xml:space="preserve">, účtovná jednotka nevlastní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e cenné </w:t>
      </w:r>
      <w:r w:rsidR="00E715F1">
        <w:rPr>
          <w:sz w:val="24"/>
          <w:szCs w:val="24"/>
          <w:lang w:val="sk-SK"/>
        </w:rPr>
        <w:t xml:space="preserve">papiere ani emisné kvóty, preto nedochádza k oceneniu krátkodobého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ého </w:t>
      </w:r>
      <w:r w:rsidR="00E715F1">
        <w:rPr>
          <w:sz w:val="24"/>
          <w:szCs w:val="24"/>
          <w:lang w:val="sk-SK"/>
        </w:rPr>
        <w:t>majetku k poslednému dňu účtovného obdobia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CB7E76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 w:rsidR="00CB7E76">
        <w:rPr>
          <w:sz w:val="24"/>
          <w:szCs w:val="24"/>
          <w:lang w:val="sk-SK"/>
        </w:rPr>
        <w:t xml:space="preserve"> v prípade významných položiek</w:t>
      </w:r>
      <w:r>
        <w:rPr>
          <w:sz w:val="24"/>
          <w:szCs w:val="24"/>
          <w:lang w:val="sk-SK"/>
        </w:rPr>
        <w:t xml:space="preserve">. </w:t>
      </w:r>
      <w:r w:rsidR="004F5D63">
        <w:rPr>
          <w:sz w:val="24"/>
          <w:szCs w:val="24"/>
          <w:lang w:val="sk-SK"/>
        </w:rPr>
        <w:t>Hod</w:t>
      </w:r>
      <w:r w:rsidR="00CB7E76">
        <w:rPr>
          <w:sz w:val="24"/>
          <w:szCs w:val="24"/>
          <w:lang w:val="sk-SK"/>
        </w:rPr>
        <w:t xml:space="preserve">nota </w:t>
      </w:r>
    </w:p>
    <w:p w:rsidR="00797B6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ákladov budúcich období predstavuje </w:t>
      </w:r>
      <w:r w:rsidR="004F5D63">
        <w:rPr>
          <w:sz w:val="24"/>
          <w:szCs w:val="24"/>
          <w:lang w:val="sk-SK"/>
        </w:rPr>
        <w:t xml:space="preserve">k poslednému dňu účtovného obdobia </w:t>
      </w:r>
      <w:r>
        <w:rPr>
          <w:sz w:val="24"/>
          <w:szCs w:val="24"/>
          <w:lang w:val="sk-SK"/>
        </w:rPr>
        <w:t xml:space="preserve">sumu </w:t>
      </w:r>
    </w:p>
    <w:p w:rsidR="00797B6F" w:rsidRDefault="00DF400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456,75</w:t>
      </w:r>
      <w:r w:rsidR="004F5D63">
        <w:rPr>
          <w:sz w:val="24"/>
          <w:szCs w:val="24"/>
          <w:lang w:val="sk-SK"/>
        </w:rPr>
        <w:t xml:space="preserve"> eur</w:t>
      </w:r>
      <w:r w:rsidR="00CB7E76">
        <w:rPr>
          <w:sz w:val="24"/>
          <w:szCs w:val="24"/>
          <w:lang w:val="sk-SK"/>
        </w:rPr>
        <w:t>.</w:t>
      </w:r>
      <w:r w:rsidR="00E715F1">
        <w:rPr>
          <w:sz w:val="24"/>
          <w:szCs w:val="24"/>
          <w:lang w:val="sk-SK"/>
        </w:rPr>
        <w:t xml:space="preserve"> Príjmy budúcich období predstavujú hodnotu </w:t>
      </w:r>
      <w:r>
        <w:rPr>
          <w:sz w:val="24"/>
          <w:szCs w:val="24"/>
          <w:lang w:val="sk-SK"/>
        </w:rPr>
        <w:t xml:space="preserve">1 217,74 </w:t>
      </w:r>
      <w:r w:rsidR="00CB7E76">
        <w:rPr>
          <w:sz w:val="24"/>
          <w:szCs w:val="24"/>
          <w:lang w:val="sk-SK"/>
        </w:rPr>
        <w:t xml:space="preserve">eur. Do príjmov </w:t>
      </w:r>
    </w:p>
    <w:p w:rsidR="00797B6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budúcich období účtovná jednotka zaúčtovala k poslednému dňu účtovného obdobia </w:t>
      </w:r>
    </w:p>
    <w:p w:rsidR="00F5344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hodnotu </w:t>
      </w:r>
      <w:r w:rsidR="00E715F1" w:rsidRPr="003725F1">
        <w:rPr>
          <w:color w:val="000000" w:themeColor="text1"/>
          <w:sz w:val="24"/>
          <w:szCs w:val="24"/>
          <w:lang w:val="sk-SK"/>
        </w:rPr>
        <w:t>nevyfakturovaných dodávok za</w:t>
      </w:r>
      <w:r w:rsidR="00E715F1" w:rsidRPr="00DF400D">
        <w:rPr>
          <w:color w:val="FF0000"/>
          <w:sz w:val="24"/>
          <w:szCs w:val="24"/>
          <w:lang w:val="sk-SK"/>
        </w:rPr>
        <w:t xml:space="preserve"> </w:t>
      </w:r>
      <w:r w:rsidR="00E715F1">
        <w:rPr>
          <w:sz w:val="24"/>
          <w:szCs w:val="24"/>
          <w:lang w:val="sk-SK"/>
        </w:rPr>
        <w:t>energie ku dňu 31.12.201</w:t>
      </w:r>
      <w:r w:rsidR="00DF400D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>.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1</w:t>
      </w:r>
      <w:r w:rsidR="00630A3F">
        <w:rPr>
          <w:sz w:val="24"/>
          <w:szCs w:val="24"/>
          <w:lang w:val="sk-SK"/>
        </w:rPr>
        <w:t xml:space="preserve">, účtovná jednotka nemá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renajatý žiadny </w:t>
      </w:r>
      <w:r w:rsidR="00630A3F">
        <w:rPr>
          <w:sz w:val="24"/>
          <w:szCs w:val="24"/>
          <w:lang w:val="sk-SK"/>
        </w:rPr>
        <w:t>majetok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</w:t>
      </w:r>
      <w:r w:rsidR="00630A3F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4F5D63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Účtovná jednotka neúčtovala v bežnom účtovnom období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 xml:space="preserve">, účtovná jednotka </w:t>
      </w:r>
      <w:r w:rsidR="00625C42">
        <w:rPr>
          <w:sz w:val="24"/>
          <w:szCs w:val="24"/>
          <w:lang w:val="sk-SK"/>
        </w:rPr>
        <w:t xml:space="preserve">vytvorila </w:t>
      </w:r>
    </w:p>
    <w:p w:rsidR="00797B6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625C42">
        <w:rPr>
          <w:sz w:val="24"/>
          <w:szCs w:val="24"/>
          <w:lang w:val="sk-SK"/>
        </w:rPr>
        <w:t xml:space="preserve">dňu účtovného obdobia zákonnú rezervu v celkovej výške </w:t>
      </w:r>
      <w:r w:rsidR="00DF400D">
        <w:rPr>
          <w:sz w:val="24"/>
          <w:szCs w:val="24"/>
          <w:lang w:val="sk-SK"/>
        </w:rPr>
        <w:t>3 405,06</w:t>
      </w:r>
      <w:r w:rsidR="00625C42">
        <w:rPr>
          <w:sz w:val="24"/>
          <w:szCs w:val="24"/>
          <w:lang w:val="sk-SK"/>
        </w:rPr>
        <w:t xml:space="preserve"> eur, </w:t>
      </w:r>
    </w:p>
    <w:p w:rsidR="00797B6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25C42">
        <w:rPr>
          <w:sz w:val="24"/>
          <w:szCs w:val="24"/>
          <w:lang w:val="sk-SK"/>
        </w:rPr>
        <w:t xml:space="preserve">ktorá </w:t>
      </w:r>
      <w:r>
        <w:rPr>
          <w:sz w:val="24"/>
          <w:szCs w:val="24"/>
          <w:lang w:val="sk-SK"/>
        </w:rPr>
        <w:t>s</w:t>
      </w:r>
      <w:r w:rsidR="004F5D63">
        <w:rPr>
          <w:sz w:val="24"/>
          <w:szCs w:val="24"/>
          <w:lang w:val="sk-SK"/>
        </w:rPr>
        <w:t xml:space="preserve">a týka </w:t>
      </w:r>
      <w:r w:rsidR="00625C42">
        <w:rPr>
          <w:sz w:val="24"/>
          <w:szCs w:val="24"/>
          <w:lang w:val="sk-SK"/>
        </w:rPr>
        <w:t xml:space="preserve">nákladov na nevyčerpané dovolenky zamestnancov podľa stavu </w:t>
      </w:r>
    </w:p>
    <w:p w:rsidR="00F5344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25C42">
        <w:rPr>
          <w:sz w:val="24"/>
          <w:szCs w:val="24"/>
          <w:lang w:val="sk-SK"/>
        </w:rPr>
        <w:t>k poslednému dňu účtovného obdobia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ala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</w:t>
      </w:r>
      <w:r w:rsidR="00630A3F">
        <w:rPr>
          <w:sz w:val="24"/>
          <w:szCs w:val="24"/>
          <w:lang w:val="sk-SK"/>
        </w:rPr>
        <w:t>účtovného obdobia iba krátkodobé záväzky v celkovej výške</w:t>
      </w:r>
      <w:r w:rsidR="008B71B3">
        <w:rPr>
          <w:sz w:val="24"/>
          <w:szCs w:val="24"/>
          <w:lang w:val="sk-SK"/>
        </w:rPr>
        <w:t xml:space="preserve"> 6</w:t>
      </w:r>
      <w:r w:rsidR="00630A3F">
        <w:rPr>
          <w:sz w:val="24"/>
          <w:szCs w:val="24"/>
          <w:lang w:val="sk-SK"/>
        </w:rPr>
        <w:t xml:space="preserve"> </w:t>
      </w:r>
      <w:r w:rsidR="008B71B3">
        <w:rPr>
          <w:sz w:val="24"/>
          <w:szCs w:val="24"/>
          <w:lang w:val="sk-SK"/>
        </w:rPr>
        <w:t>252,61</w:t>
      </w:r>
      <w:r w:rsidR="00630A3F">
        <w:rPr>
          <w:sz w:val="24"/>
          <w:szCs w:val="24"/>
          <w:lang w:val="sk-SK"/>
        </w:rPr>
        <w:t xml:space="preserve">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eur, čo tvoria záväzky </w:t>
      </w:r>
      <w:r w:rsidR="00630A3F">
        <w:rPr>
          <w:sz w:val="24"/>
          <w:szCs w:val="24"/>
          <w:lang w:val="sk-SK"/>
        </w:rPr>
        <w:t xml:space="preserve">z obchodného styku v hodnote </w:t>
      </w:r>
      <w:r w:rsidR="008B71B3">
        <w:rPr>
          <w:sz w:val="24"/>
          <w:szCs w:val="24"/>
          <w:lang w:val="sk-SK"/>
        </w:rPr>
        <w:t>1 783,41</w:t>
      </w:r>
      <w:r w:rsidR="00630A3F">
        <w:rPr>
          <w:sz w:val="24"/>
          <w:szCs w:val="24"/>
          <w:lang w:val="sk-SK"/>
        </w:rPr>
        <w:t xml:space="preserve"> eur</w:t>
      </w:r>
      <w:r w:rsidR="00625C42">
        <w:rPr>
          <w:sz w:val="24"/>
          <w:szCs w:val="24"/>
          <w:lang w:val="sk-SK"/>
        </w:rPr>
        <w:t xml:space="preserve">, záväzky voči </w:t>
      </w:r>
    </w:p>
    <w:p w:rsidR="00C14224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zamestnancom v hodnote </w:t>
      </w:r>
      <w:r w:rsidR="008B71B3">
        <w:rPr>
          <w:sz w:val="24"/>
          <w:szCs w:val="24"/>
          <w:lang w:val="sk-SK"/>
        </w:rPr>
        <w:t>1 861,48</w:t>
      </w:r>
      <w:r>
        <w:rPr>
          <w:sz w:val="24"/>
          <w:szCs w:val="24"/>
          <w:lang w:val="sk-SK"/>
        </w:rPr>
        <w:t xml:space="preserve"> eur, </w:t>
      </w:r>
      <w:r w:rsidR="00625C42">
        <w:rPr>
          <w:sz w:val="24"/>
          <w:szCs w:val="24"/>
          <w:lang w:val="sk-SK"/>
        </w:rPr>
        <w:t xml:space="preserve">záväzky zo sociálneho a zdravotného </w:t>
      </w:r>
    </w:p>
    <w:p w:rsidR="006721EF" w:rsidRDefault="00C14224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25C42">
        <w:rPr>
          <w:sz w:val="24"/>
          <w:szCs w:val="24"/>
          <w:lang w:val="sk-SK"/>
        </w:rPr>
        <w:t xml:space="preserve">zabezpečenia vo výške </w:t>
      </w:r>
      <w:r w:rsidR="008B71B3">
        <w:rPr>
          <w:sz w:val="24"/>
          <w:szCs w:val="24"/>
          <w:lang w:val="sk-SK"/>
        </w:rPr>
        <w:t>1 130,60</w:t>
      </w:r>
      <w:r w:rsidR="00625C42">
        <w:rPr>
          <w:sz w:val="24"/>
          <w:szCs w:val="24"/>
          <w:lang w:val="sk-SK"/>
        </w:rPr>
        <w:t xml:space="preserve"> eur </w:t>
      </w:r>
      <w:r w:rsidR="006721EF">
        <w:rPr>
          <w:sz w:val="24"/>
          <w:szCs w:val="24"/>
          <w:lang w:val="sk-SK"/>
        </w:rPr>
        <w:t xml:space="preserve">, </w:t>
      </w:r>
      <w:r w:rsidR="006721EF">
        <w:rPr>
          <w:sz w:val="24"/>
          <w:szCs w:val="24"/>
          <w:lang w:val="sk-SK"/>
        </w:rPr>
        <w:t>daňové záväzky v celkovej výške 1 477,12 eur =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 daň </w:t>
      </w:r>
    </w:p>
    <w:p w:rsidR="006721EF" w:rsidRDefault="006721EF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</w:t>
      </w:r>
      <w:r w:rsidRPr="00C740C5">
        <w:rPr>
          <w:color w:val="000000" w:themeColor="text1"/>
          <w:sz w:val="24"/>
          <w:szCs w:val="24"/>
          <w:lang w:val="sk-SK"/>
        </w:rPr>
        <w:t>z príjmov zo záv</w:t>
      </w:r>
      <w:r>
        <w:rPr>
          <w:color w:val="000000" w:themeColor="text1"/>
          <w:sz w:val="24"/>
          <w:szCs w:val="24"/>
          <w:lang w:val="sk-SK"/>
        </w:rPr>
        <w:t>islej činnost</w:t>
      </w:r>
      <w:r w:rsidRPr="00C740C5">
        <w:rPr>
          <w:color w:val="000000" w:themeColor="text1"/>
          <w:sz w:val="24"/>
          <w:szCs w:val="24"/>
          <w:lang w:val="sk-SK"/>
        </w:rPr>
        <w:t xml:space="preserve">i vo výške 102,50 eur, daň z DPH vo výške 296,37 eur,  daň </w:t>
      </w:r>
      <w:r>
        <w:rPr>
          <w:color w:val="000000" w:themeColor="text1"/>
          <w:sz w:val="24"/>
          <w:szCs w:val="24"/>
          <w:lang w:val="sk-SK"/>
        </w:rPr>
        <w:t xml:space="preserve"> </w:t>
      </w:r>
    </w:p>
    <w:p w:rsidR="006721EF" w:rsidRPr="00C740C5" w:rsidRDefault="006721EF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</w:t>
      </w:r>
      <w:r w:rsidRPr="00C740C5">
        <w:rPr>
          <w:color w:val="000000" w:themeColor="text1"/>
          <w:sz w:val="24"/>
          <w:szCs w:val="24"/>
          <w:lang w:val="sk-SK"/>
        </w:rPr>
        <w:t>z ubytovania vo výške 45  eur</w:t>
      </w:r>
      <w:r>
        <w:rPr>
          <w:color w:val="000000" w:themeColor="text1"/>
          <w:sz w:val="24"/>
          <w:szCs w:val="24"/>
          <w:lang w:val="sk-SK"/>
        </w:rPr>
        <w:t xml:space="preserve">, </w:t>
      </w:r>
      <w:r w:rsidRPr="00C740C5">
        <w:rPr>
          <w:color w:val="000000" w:themeColor="text1"/>
          <w:sz w:val="24"/>
          <w:szCs w:val="24"/>
          <w:lang w:val="sk-SK"/>
        </w:rPr>
        <w:t>zrážková daň za digitálne platformy vo výške 43,38 eur</w:t>
      </w:r>
    </w:p>
    <w:p w:rsidR="00F5344F" w:rsidRPr="008B71B3" w:rsidRDefault="00F5344F" w:rsidP="006721EF">
      <w:pPr>
        <w:spacing w:after="0"/>
        <w:rPr>
          <w:color w:val="FF0000"/>
          <w:sz w:val="24"/>
          <w:szCs w:val="24"/>
          <w:lang w:val="sk-SK"/>
        </w:rPr>
      </w:pPr>
    </w:p>
    <w:p w:rsidR="0050447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á iba </w:t>
      </w:r>
    </w:p>
    <w:p w:rsidR="00F5344F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rátkodobé </w:t>
      </w:r>
      <w:r w:rsidR="00630A3F">
        <w:rPr>
          <w:sz w:val="24"/>
          <w:szCs w:val="24"/>
          <w:lang w:val="sk-SK"/>
        </w:rPr>
        <w:t>záväzky</w:t>
      </w:r>
      <w:r w:rsidR="00625C42">
        <w:rPr>
          <w:sz w:val="24"/>
          <w:szCs w:val="24"/>
          <w:lang w:val="sk-SK"/>
        </w:rPr>
        <w:t>, a to v lehote splatnosti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625C42">
        <w:rPr>
          <w:sz w:val="24"/>
          <w:szCs w:val="24"/>
          <w:lang w:val="sk-SK"/>
        </w:rPr>
        <w:t xml:space="preserve">  jej nevzniká povinnosť o jej účtovaní v zmysle Zákona o dani z príjmov a Zákona o </w:t>
      </w:r>
    </w:p>
    <w:p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íctve</w:t>
      </w:r>
    </w:p>
    <w:p w:rsidR="00625C42" w:rsidRPr="00552380" w:rsidRDefault="00F5344F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b/>
          <w:color w:val="000000" w:themeColor="text1"/>
          <w:sz w:val="24"/>
          <w:szCs w:val="24"/>
          <w:lang w:val="sk-SK"/>
        </w:rPr>
        <w:t xml:space="preserve">g) </w:t>
      </w:r>
      <w:r w:rsidRPr="00552380">
        <w:rPr>
          <w:color w:val="000000" w:themeColor="text1"/>
          <w:sz w:val="24"/>
          <w:szCs w:val="24"/>
          <w:lang w:val="sk-SK"/>
        </w:rPr>
        <w:t>údaje sú uvedené v tabuľkovej časti poznámok</w:t>
      </w:r>
      <w:r w:rsidR="0050447A" w:rsidRPr="00552380">
        <w:rPr>
          <w:color w:val="000000" w:themeColor="text1"/>
          <w:sz w:val="24"/>
          <w:szCs w:val="24"/>
          <w:lang w:val="sk-SK"/>
        </w:rPr>
        <w:t xml:space="preserve"> v bode 26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, účtovná jednotka zamestnávala </w:t>
      </w:r>
    </w:p>
    <w:p w:rsidR="0050447A" w:rsidRPr="00552380" w:rsidRDefault="00625C42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v minul</w:t>
      </w:r>
      <w:r w:rsidR="0050447A" w:rsidRPr="00552380">
        <w:rPr>
          <w:color w:val="000000" w:themeColor="text1"/>
          <w:sz w:val="24"/>
          <w:szCs w:val="24"/>
          <w:lang w:val="sk-SK"/>
        </w:rPr>
        <w:t>om</w:t>
      </w:r>
      <w:r w:rsidRPr="00552380">
        <w:rPr>
          <w:color w:val="000000" w:themeColor="text1"/>
          <w:sz w:val="24"/>
          <w:szCs w:val="24"/>
          <w:lang w:val="sk-SK"/>
        </w:rPr>
        <w:t xml:space="preserve"> účtovn</w:t>
      </w:r>
      <w:r w:rsidR="0050447A" w:rsidRPr="00552380">
        <w:rPr>
          <w:color w:val="000000" w:themeColor="text1"/>
          <w:sz w:val="24"/>
          <w:szCs w:val="24"/>
          <w:lang w:val="sk-SK"/>
        </w:rPr>
        <w:t>om</w:t>
      </w:r>
      <w:r w:rsidRPr="00552380">
        <w:rPr>
          <w:color w:val="000000" w:themeColor="text1"/>
          <w:sz w:val="24"/>
          <w:szCs w:val="24"/>
          <w:lang w:val="sk-SK"/>
        </w:rPr>
        <w:t xml:space="preserve"> obdob</w:t>
      </w:r>
      <w:r w:rsidR="0050447A" w:rsidRPr="00552380">
        <w:rPr>
          <w:color w:val="000000" w:themeColor="text1"/>
          <w:sz w:val="24"/>
          <w:szCs w:val="24"/>
          <w:lang w:val="sk-SK"/>
        </w:rPr>
        <w:t>í</w:t>
      </w:r>
      <w:r w:rsidRPr="00552380">
        <w:rPr>
          <w:color w:val="000000" w:themeColor="text1"/>
          <w:sz w:val="24"/>
          <w:szCs w:val="24"/>
          <w:lang w:val="sk-SK"/>
        </w:rPr>
        <w:t xml:space="preserve"> </w:t>
      </w:r>
      <w:r w:rsidR="0050447A" w:rsidRPr="00552380">
        <w:rPr>
          <w:color w:val="000000" w:themeColor="text1"/>
          <w:sz w:val="24"/>
          <w:szCs w:val="24"/>
          <w:lang w:val="sk-SK"/>
        </w:rPr>
        <w:t>zamestnan</w:t>
      </w:r>
      <w:r w:rsidRPr="00552380">
        <w:rPr>
          <w:color w:val="000000" w:themeColor="text1"/>
          <w:sz w:val="24"/>
          <w:szCs w:val="24"/>
          <w:lang w:val="sk-SK"/>
        </w:rPr>
        <w:t>cov, preto</w:t>
      </w:r>
      <w:r w:rsidR="0050447A" w:rsidRPr="00552380">
        <w:rPr>
          <w:color w:val="000000" w:themeColor="text1"/>
          <w:sz w:val="24"/>
          <w:szCs w:val="24"/>
          <w:lang w:val="sk-SK"/>
        </w:rPr>
        <w:t xml:space="preserve"> povinne vytvárala sociálny fond. S</w:t>
      </w:r>
      <w:r w:rsidRPr="00552380">
        <w:rPr>
          <w:color w:val="000000" w:themeColor="text1"/>
          <w:sz w:val="24"/>
          <w:szCs w:val="24"/>
          <w:lang w:val="sk-SK"/>
        </w:rPr>
        <w:t xml:space="preserve">tav </w:t>
      </w:r>
    </w:p>
    <w:p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sociálneho fondu na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začiatku účtovného obdobia bol </w:t>
      </w:r>
      <w:r w:rsidR="00BF1077" w:rsidRPr="00552380">
        <w:rPr>
          <w:color w:val="000000" w:themeColor="text1"/>
          <w:sz w:val="24"/>
          <w:szCs w:val="24"/>
          <w:lang w:val="sk-SK"/>
        </w:rPr>
        <w:t>0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. V priebehu účtovného </w:t>
      </w:r>
    </w:p>
    <w:p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obdobia účtovná jednotka 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vytvorila sociálny fond v objeme </w:t>
      </w:r>
      <w:r w:rsidR="00552380" w:rsidRPr="00552380">
        <w:rPr>
          <w:color w:val="000000" w:themeColor="text1"/>
          <w:sz w:val="24"/>
          <w:szCs w:val="24"/>
          <w:lang w:val="sk-SK"/>
        </w:rPr>
        <w:t>125,41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</w:t>
      </w:r>
      <w:r w:rsidRPr="00552380">
        <w:rPr>
          <w:color w:val="000000" w:themeColor="text1"/>
          <w:sz w:val="24"/>
          <w:szCs w:val="24"/>
          <w:lang w:val="sk-SK"/>
        </w:rPr>
        <w:t xml:space="preserve"> a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čerpala sociálny </w:t>
      </w:r>
    </w:p>
    <w:p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fond v objeme </w:t>
      </w:r>
      <w:r w:rsidR="00552380" w:rsidRPr="00552380">
        <w:rPr>
          <w:color w:val="000000" w:themeColor="text1"/>
          <w:sz w:val="24"/>
          <w:szCs w:val="24"/>
          <w:lang w:val="sk-SK"/>
        </w:rPr>
        <w:t>74,00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. </w:t>
      </w:r>
      <w:r w:rsidRPr="00552380">
        <w:rPr>
          <w:color w:val="000000" w:themeColor="text1"/>
          <w:sz w:val="24"/>
          <w:szCs w:val="24"/>
          <w:lang w:val="sk-SK"/>
        </w:rPr>
        <w:t xml:space="preserve">Sociálny fond čerpala na príspevky na stravu a na regeneráciu </w:t>
      </w:r>
    </w:p>
    <w:p w:rsidR="00625C42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pracovných síl svojich zamestnancov.</w:t>
      </w:r>
    </w:p>
    <w:p w:rsidR="00BF1077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sociálneho fondu k poslednému dňu účtovného obdobia predstavuje sumu </w:t>
      </w:r>
    </w:p>
    <w:p w:rsidR="006607BA" w:rsidRDefault="008B71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196,35</w:t>
      </w:r>
      <w:r w:rsidR="00625C42">
        <w:rPr>
          <w:sz w:val="24"/>
          <w:szCs w:val="24"/>
          <w:lang w:val="sk-SK"/>
        </w:rPr>
        <w:t xml:space="preserve"> eur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:rsidR="006607BA" w:rsidRP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8</w:t>
      </w:r>
      <w:r w:rsidR="00630A3F">
        <w:rPr>
          <w:sz w:val="24"/>
          <w:szCs w:val="24"/>
          <w:lang w:val="sk-SK"/>
        </w:rPr>
        <w:t xml:space="preserve">, účtovná jednotka nemá prijaté </w:t>
      </w:r>
      <w:r w:rsidR="0050447A">
        <w:rPr>
          <w:sz w:val="24"/>
          <w:szCs w:val="24"/>
          <w:lang w:val="sk-SK"/>
        </w:rPr>
        <w:t xml:space="preserve"> </w:t>
      </w:r>
    </w:p>
    <w:p w:rsidR="00625C42" w:rsidRPr="008800EB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30A3F">
        <w:rPr>
          <w:sz w:val="24"/>
          <w:szCs w:val="24"/>
          <w:lang w:val="sk-SK"/>
        </w:rPr>
        <w:t>ž</w:t>
      </w:r>
      <w:r>
        <w:rPr>
          <w:sz w:val="24"/>
          <w:szCs w:val="24"/>
          <w:lang w:val="sk-SK"/>
        </w:rPr>
        <w:t xml:space="preserve">iadne </w:t>
      </w:r>
      <w:r w:rsidR="00630A3F" w:rsidRPr="008800EB">
        <w:rPr>
          <w:sz w:val="24"/>
          <w:szCs w:val="24"/>
          <w:lang w:val="sk-SK"/>
        </w:rPr>
        <w:t>bankové úvery ani žiadne finančné pôžičky</w:t>
      </w:r>
      <w:r w:rsidR="00625C42" w:rsidRPr="008800EB">
        <w:rPr>
          <w:sz w:val="24"/>
          <w:szCs w:val="24"/>
          <w:lang w:val="sk-SK"/>
        </w:rPr>
        <w:t xml:space="preserve">. V účtovnom období prijala krátkodobú </w:t>
      </w:r>
    </w:p>
    <w:p w:rsidR="0050447A" w:rsidRDefault="00625C42" w:rsidP="004816A3">
      <w:pPr>
        <w:spacing w:after="0"/>
        <w:rPr>
          <w:sz w:val="24"/>
          <w:szCs w:val="24"/>
          <w:lang w:val="sk-SK"/>
        </w:rPr>
      </w:pPr>
      <w:r w:rsidRPr="008800EB">
        <w:rPr>
          <w:sz w:val="24"/>
          <w:szCs w:val="24"/>
          <w:lang w:val="sk-SK"/>
        </w:rPr>
        <w:t xml:space="preserve">    finančnú výpomoc vo výške</w:t>
      </w:r>
      <w:r w:rsidR="008800EB">
        <w:rPr>
          <w:sz w:val="24"/>
          <w:szCs w:val="24"/>
          <w:lang w:val="sk-SK"/>
        </w:rPr>
        <w:t xml:space="preserve"> </w:t>
      </w:r>
      <w:r w:rsidR="00BF1077">
        <w:rPr>
          <w:sz w:val="24"/>
          <w:szCs w:val="24"/>
          <w:lang w:val="sk-SK"/>
        </w:rPr>
        <w:t>11 700</w:t>
      </w:r>
      <w:r w:rsidR="008800EB">
        <w:rPr>
          <w:sz w:val="24"/>
          <w:szCs w:val="24"/>
          <w:lang w:val="sk-SK"/>
        </w:rPr>
        <w:t>,- eur</w:t>
      </w:r>
      <w:r w:rsidR="0050447A">
        <w:rPr>
          <w:sz w:val="24"/>
          <w:szCs w:val="24"/>
          <w:lang w:val="sk-SK"/>
        </w:rPr>
        <w:t xml:space="preserve">, zostatok krátkodobej finančnej výpomoci </w:t>
      </w:r>
    </w:p>
    <w:p w:rsidR="000424DF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účtovné</w:t>
      </w:r>
      <w:r w:rsidR="008B71B3">
        <w:rPr>
          <w:sz w:val="24"/>
          <w:szCs w:val="24"/>
          <w:lang w:val="sk-SK"/>
        </w:rPr>
        <w:t xml:space="preserve">ho obdobia predstavuje hodnotu 93 800 </w:t>
      </w:r>
      <w:r>
        <w:rPr>
          <w:sz w:val="24"/>
          <w:szCs w:val="24"/>
          <w:lang w:val="sk-SK"/>
        </w:rPr>
        <w:t>eur</w:t>
      </w:r>
    </w:p>
    <w:p w:rsidR="00625C42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</w:t>
      </w:r>
      <w:r w:rsidR="0050447A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účtovala v účtovnom období </w:t>
      </w:r>
      <w:r w:rsidR="00625C42">
        <w:rPr>
          <w:sz w:val="24"/>
          <w:szCs w:val="24"/>
          <w:lang w:val="sk-SK"/>
        </w:rPr>
        <w:t>o</w:t>
      </w:r>
      <w:r w:rsidR="0050447A">
        <w:rPr>
          <w:sz w:val="24"/>
          <w:szCs w:val="24"/>
          <w:lang w:val="sk-SK"/>
        </w:rPr>
        <w:t xml:space="preserve"> žiadnych </w:t>
      </w:r>
      <w:r>
        <w:rPr>
          <w:sz w:val="24"/>
          <w:szCs w:val="24"/>
          <w:lang w:val="sk-SK"/>
        </w:rPr>
        <w:t xml:space="preserve">položkách časového </w:t>
      </w:r>
    </w:p>
    <w:p w:rsidR="006607BA" w:rsidRDefault="00625C42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</w:t>
      </w:r>
      <w:r>
        <w:rPr>
          <w:sz w:val="24"/>
          <w:szCs w:val="24"/>
          <w:lang w:val="sk-SK"/>
        </w:rPr>
        <w:t xml:space="preserve">vkov budúcich období a výnosov </w:t>
      </w:r>
      <w:r w:rsidR="006607BA">
        <w:rPr>
          <w:sz w:val="24"/>
          <w:szCs w:val="24"/>
          <w:lang w:val="sk-SK"/>
        </w:rPr>
        <w:t>budúcich období</w:t>
      </w:r>
      <w:r>
        <w:rPr>
          <w:sz w:val="24"/>
          <w:szCs w:val="24"/>
          <w:lang w:val="sk-SK"/>
        </w:rPr>
        <w:t xml:space="preserve">. 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9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361F8D">
        <w:rPr>
          <w:sz w:val="24"/>
          <w:szCs w:val="24"/>
          <w:lang w:val="sk-SK"/>
        </w:rPr>
        <w:t>žiadne deriváty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0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361F8D">
        <w:rPr>
          <w:sz w:val="24"/>
          <w:szCs w:val="24"/>
          <w:lang w:val="sk-SK"/>
        </w:rPr>
        <w:t>ani záväzky zabezpečené derivátmi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1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y </w:t>
      </w:r>
      <w:r w:rsidR="00361F8D">
        <w:rPr>
          <w:sz w:val="24"/>
          <w:szCs w:val="24"/>
          <w:lang w:val="sk-SK"/>
        </w:rPr>
        <w:t>majetok prenajatý formou finančného prenájmu v poznámkach nájomcu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Pr="00DB7799" w:rsidRDefault="006607BA" w:rsidP="004816A3">
      <w:pPr>
        <w:spacing w:after="0"/>
        <w:rPr>
          <w:b/>
          <w:sz w:val="28"/>
          <w:szCs w:val="28"/>
          <w:lang w:val="sk-SK"/>
        </w:rPr>
      </w:pPr>
      <w:r w:rsidRPr="00DB7799">
        <w:rPr>
          <w:b/>
          <w:sz w:val="28"/>
          <w:szCs w:val="28"/>
          <w:lang w:val="sk-SK"/>
        </w:rPr>
        <w:t>H.</w:t>
      </w:r>
    </w:p>
    <w:p w:rsidR="00693D48" w:rsidRDefault="006607BA" w:rsidP="004816A3">
      <w:pPr>
        <w:spacing w:after="0"/>
        <w:rPr>
          <w:sz w:val="24"/>
          <w:szCs w:val="24"/>
          <w:lang w:val="sk-SK"/>
        </w:rPr>
      </w:pPr>
      <w:r w:rsidRPr="00DB7799">
        <w:rPr>
          <w:b/>
          <w:sz w:val="24"/>
          <w:szCs w:val="24"/>
          <w:lang w:val="sk-SK"/>
        </w:rPr>
        <w:t xml:space="preserve">a) </w:t>
      </w:r>
      <w:r w:rsidR="00F62635" w:rsidRPr="00DB7799">
        <w:rPr>
          <w:sz w:val="24"/>
          <w:szCs w:val="24"/>
          <w:lang w:val="sk-SK"/>
        </w:rPr>
        <w:t>účtovná</w:t>
      </w:r>
      <w:r w:rsidR="00F62635">
        <w:rPr>
          <w:sz w:val="24"/>
          <w:szCs w:val="24"/>
          <w:lang w:val="sk-SK"/>
        </w:rPr>
        <w:t xml:space="preserve"> jednotka </w:t>
      </w:r>
      <w:r w:rsidR="00693D48">
        <w:rPr>
          <w:sz w:val="24"/>
          <w:szCs w:val="24"/>
          <w:lang w:val="sk-SK"/>
        </w:rPr>
        <w:t>účtovala</w:t>
      </w:r>
      <w:r w:rsidR="00F62635">
        <w:rPr>
          <w:sz w:val="24"/>
          <w:szCs w:val="24"/>
          <w:lang w:val="sk-SK"/>
        </w:rPr>
        <w:t xml:space="preserve"> v účtovnom období o tržbách z</w:t>
      </w:r>
      <w:r w:rsidR="00693D48">
        <w:rPr>
          <w:sz w:val="24"/>
          <w:szCs w:val="24"/>
          <w:lang w:val="sk-SK"/>
        </w:rPr>
        <w:t xml:space="preserve"> predaja</w:t>
      </w:r>
      <w:r w:rsidR="00F62635">
        <w:rPr>
          <w:sz w:val="24"/>
          <w:szCs w:val="24"/>
          <w:lang w:val="sk-SK"/>
        </w:rPr>
        <w:t> služieb</w:t>
      </w:r>
      <w:r w:rsidR="00693D48">
        <w:rPr>
          <w:sz w:val="24"/>
          <w:szCs w:val="24"/>
          <w:lang w:val="sk-SK"/>
        </w:rPr>
        <w:t xml:space="preserve"> v hodnote </w:t>
      </w:r>
    </w:p>
    <w:p w:rsidR="002637F6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B71B3">
        <w:rPr>
          <w:sz w:val="24"/>
          <w:szCs w:val="24"/>
          <w:lang w:val="sk-SK"/>
        </w:rPr>
        <w:t>124 622,48</w:t>
      </w:r>
      <w:r w:rsidR="00DB7799">
        <w:rPr>
          <w:sz w:val="24"/>
          <w:szCs w:val="24"/>
          <w:lang w:val="sk-SK"/>
        </w:rPr>
        <w:t xml:space="preserve"> eur a tržbách z predaja tovaru v hodnote </w:t>
      </w:r>
      <w:r w:rsidR="008B71B3">
        <w:rPr>
          <w:sz w:val="24"/>
          <w:szCs w:val="24"/>
          <w:lang w:val="sk-SK"/>
        </w:rPr>
        <w:t>19 230,56</w:t>
      </w:r>
      <w:r w:rsidR="00DB7799">
        <w:rPr>
          <w:sz w:val="24"/>
          <w:szCs w:val="24"/>
          <w:lang w:val="sk-SK"/>
        </w:rPr>
        <w:t xml:space="preserve"> eur.</w:t>
      </w:r>
      <w:r>
        <w:rPr>
          <w:sz w:val="24"/>
          <w:szCs w:val="24"/>
          <w:lang w:val="sk-SK"/>
        </w:rPr>
        <w:t xml:space="preserve"> Tržby z predaja </w:t>
      </w:r>
      <w:r w:rsidR="002637F6">
        <w:rPr>
          <w:sz w:val="24"/>
          <w:szCs w:val="24"/>
          <w:lang w:val="sk-SK"/>
        </w:rPr>
        <w:t xml:space="preserve">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služieb tvoria tržby za nájom nehnuteľnosti</w:t>
      </w:r>
      <w:r w:rsidR="00DB7799">
        <w:rPr>
          <w:sz w:val="24"/>
          <w:szCs w:val="24"/>
          <w:lang w:val="sk-SK"/>
        </w:rPr>
        <w:t>,</w:t>
      </w:r>
      <w:r w:rsidR="00693D48">
        <w:rPr>
          <w:sz w:val="24"/>
          <w:szCs w:val="24"/>
          <w:lang w:val="sk-SK"/>
        </w:rPr>
        <w:t xml:space="preserve"> za služby súvisiace s nájmom – dodávka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energií</w:t>
      </w:r>
      <w:r w:rsidR="00DB7799">
        <w:rPr>
          <w:sz w:val="24"/>
          <w:szCs w:val="24"/>
          <w:lang w:val="sk-SK"/>
        </w:rPr>
        <w:t xml:space="preserve"> a za poskytované ubytovanie v ubytovacom zariadení. Tržby z predaja tovaru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tvoria tržby z reštauračnej činnosti.</w:t>
      </w:r>
      <w:r w:rsidR="00693D48">
        <w:rPr>
          <w:sz w:val="24"/>
          <w:szCs w:val="24"/>
          <w:lang w:val="sk-SK"/>
        </w:rPr>
        <w:t xml:space="preserve"> Inú podnikateľskú činnosť účtovná jednotka </w:t>
      </w:r>
    </w:p>
    <w:p w:rsidR="006607BA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</w:t>
      </w:r>
      <w:r w:rsidR="00693D48">
        <w:rPr>
          <w:sz w:val="24"/>
          <w:szCs w:val="24"/>
          <w:lang w:val="sk-SK"/>
        </w:rPr>
        <w:t>v účtovnom období nevykonávala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ne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  <w:r w:rsidR="0050447A">
        <w:rPr>
          <w:sz w:val="24"/>
          <w:szCs w:val="24"/>
          <w:lang w:val="sk-SK"/>
        </w:rPr>
        <w:t xml:space="preserve"> v bode 32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ďalších 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</w:t>
      </w:r>
    </w:p>
    <w:p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z hospodárskej činnosti, pretože nemala pre tieto účty obsahovú náplň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z finančnej </w:t>
      </w:r>
    </w:p>
    <w:p w:rsidR="0047563E" w:rsidRDefault="00693D48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činnosti, pretože nemala</w:t>
      </w:r>
      <w:r>
        <w:rPr>
          <w:sz w:val="24"/>
          <w:szCs w:val="24"/>
          <w:lang w:val="sk-SK"/>
        </w:rPr>
        <w:t xml:space="preserve"> </w:t>
      </w:r>
      <w:r w:rsidR="0047563E">
        <w:rPr>
          <w:sz w:val="24"/>
          <w:szCs w:val="24"/>
          <w:lang w:val="sk-SK"/>
        </w:rPr>
        <w:t>pre tieto účty obsahovú náplň</w:t>
      </w:r>
      <w:r>
        <w:rPr>
          <w:sz w:val="24"/>
          <w:szCs w:val="24"/>
          <w:lang w:val="sk-SK"/>
        </w:rPr>
        <w:t xml:space="preserve">. 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  <w:r w:rsidR="00DB7799">
        <w:rPr>
          <w:sz w:val="24"/>
          <w:szCs w:val="24"/>
          <w:lang w:val="sk-SK"/>
        </w:rPr>
        <w:t xml:space="preserve"> a taktiež neúčtovala o žiadnych mimoriadnych výnosoch</w:t>
      </w:r>
    </w:p>
    <w:p w:rsidR="0050447A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 </w:t>
      </w:r>
      <w:r w:rsidR="00693D48">
        <w:rPr>
          <w:sz w:val="24"/>
          <w:szCs w:val="24"/>
          <w:lang w:val="sk-SK"/>
        </w:rPr>
        <w:t>ob</w:t>
      </w:r>
      <w:r w:rsidR="00DB7799">
        <w:rPr>
          <w:sz w:val="24"/>
          <w:szCs w:val="24"/>
          <w:lang w:val="sk-SK"/>
        </w:rPr>
        <w:t xml:space="preserve">dobie predstavuje hodnotu </w:t>
      </w:r>
      <w:r w:rsidR="008B71B3">
        <w:rPr>
          <w:sz w:val="24"/>
          <w:szCs w:val="24"/>
          <w:lang w:val="sk-SK"/>
        </w:rPr>
        <w:t>143 853,04</w:t>
      </w:r>
      <w:r w:rsidR="00693D48">
        <w:rPr>
          <w:sz w:val="24"/>
          <w:szCs w:val="24"/>
          <w:lang w:val="sk-SK"/>
        </w:rPr>
        <w:t xml:space="preserve"> eur</w:t>
      </w:r>
      <w:r w:rsidR="00DB7799">
        <w:rPr>
          <w:sz w:val="24"/>
          <w:szCs w:val="24"/>
          <w:lang w:val="sk-SK"/>
        </w:rPr>
        <w:t xml:space="preserve">. Účtovná jednotka neúčtovala </w:t>
      </w:r>
    </w:p>
    <w:p w:rsidR="006128C7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žiadnych </w:t>
      </w:r>
      <w:r w:rsidR="00DB7799">
        <w:rPr>
          <w:sz w:val="24"/>
          <w:szCs w:val="24"/>
          <w:lang w:val="sk-SK"/>
        </w:rPr>
        <w:t>úrokových výnosoch, dividen</w:t>
      </w:r>
      <w:r>
        <w:rPr>
          <w:sz w:val="24"/>
          <w:szCs w:val="24"/>
          <w:lang w:val="sk-SK"/>
        </w:rPr>
        <w:t>d</w:t>
      </w:r>
      <w:r w:rsidR="002637F6">
        <w:rPr>
          <w:sz w:val="24"/>
          <w:szCs w:val="24"/>
          <w:lang w:val="sk-SK"/>
        </w:rPr>
        <w:t>á</w:t>
      </w:r>
      <w:r w:rsidR="00DB7799">
        <w:rPr>
          <w:sz w:val="24"/>
          <w:szCs w:val="24"/>
          <w:lang w:val="sk-SK"/>
        </w:rPr>
        <w:t>ch a výnosoch z predaja finančného majetku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čtovná jednotka účtovala v účtovnom období o </w:t>
      </w:r>
      <w:r w:rsidR="00DB7799">
        <w:rPr>
          <w:sz w:val="24"/>
          <w:szCs w:val="24"/>
          <w:lang w:val="sk-SK"/>
        </w:rPr>
        <w:t>bežných</w:t>
      </w:r>
      <w:r>
        <w:rPr>
          <w:sz w:val="24"/>
          <w:szCs w:val="24"/>
          <w:lang w:val="sk-SK"/>
        </w:rPr>
        <w:t xml:space="preserve"> položkách nákladov za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 xml:space="preserve">poskytnuté služby, hodnota nákladov za služby predstavuje v účtovnom období </w:t>
      </w:r>
      <w:r w:rsidR="00DB7799">
        <w:rPr>
          <w:sz w:val="24"/>
          <w:szCs w:val="24"/>
          <w:lang w:val="sk-SK"/>
        </w:rPr>
        <w:t xml:space="preserve">sumu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B71B3">
        <w:rPr>
          <w:sz w:val="24"/>
          <w:szCs w:val="24"/>
          <w:lang w:val="sk-SK"/>
        </w:rPr>
        <w:t>20 826,59</w:t>
      </w:r>
      <w:r w:rsidR="00552A6C">
        <w:rPr>
          <w:sz w:val="24"/>
          <w:szCs w:val="24"/>
          <w:lang w:val="sk-SK"/>
        </w:rPr>
        <w:t xml:space="preserve"> eur  a náklady sa týkajú poštovného</w:t>
      </w:r>
      <w:r w:rsidR="00693D48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software, telefónnych </w:t>
      </w:r>
    </w:p>
    <w:p w:rsidR="0050447A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0447A">
        <w:rPr>
          <w:sz w:val="24"/>
          <w:szCs w:val="24"/>
          <w:lang w:val="sk-SK"/>
        </w:rPr>
        <w:t>p</w:t>
      </w:r>
      <w:r w:rsidR="00DB7799">
        <w:rPr>
          <w:sz w:val="24"/>
          <w:szCs w:val="24"/>
          <w:lang w:val="sk-SK"/>
        </w:rPr>
        <w:t>oplatkov</w:t>
      </w:r>
      <w:r w:rsidR="0050447A">
        <w:rPr>
          <w:sz w:val="24"/>
          <w:szCs w:val="24"/>
          <w:lang w:val="sk-SK"/>
        </w:rPr>
        <w:t xml:space="preserve"> a internetu</w:t>
      </w:r>
      <w:r w:rsidR="00DB7799">
        <w:rPr>
          <w:sz w:val="24"/>
          <w:szCs w:val="24"/>
          <w:lang w:val="sk-SK"/>
        </w:rPr>
        <w:t xml:space="preserve">, </w:t>
      </w:r>
      <w:r w:rsidR="0050447A">
        <w:rPr>
          <w:sz w:val="24"/>
          <w:szCs w:val="24"/>
          <w:lang w:val="sk-SK"/>
        </w:rPr>
        <w:t xml:space="preserve">nákladov na čistenie a pranie </w:t>
      </w:r>
      <w:proofErr w:type="spellStart"/>
      <w:r w:rsidR="0050447A">
        <w:rPr>
          <w:sz w:val="24"/>
          <w:szCs w:val="24"/>
          <w:lang w:val="sk-SK"/>
        </w:rPr>
        <w:t>prádla</w:t>
      </w:r>
      <w:proofErr w:type="spellEnd"/>
      <w:r w:rsidR="0050447A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nebytových priestorov, nákladov na školenie</w:t>
      </w:r>
      <w:r>
        <w:rPr>
          <w:sz w:val="24"/>
          <w:szCs w:val="24"/>
          <w:lang w:val="sk-SK"/>
        </w:rPr>
        <w:t xml:space="preserve">, nákladov na poradenstvo, servisné práce,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 na sprostredkovanie od ubytovacích portálov</w:t>
      </w:r>
      <w:r w:rsidR="00DB7799">
        <w:rPr>
          <w:sz w:val="24"/>
          <w:szCs w:val="24"/>
          <w:lang w:val="sk-SK"/>
        </w:rPr>
        <w:t xml:space="preserve"> a ostatných nákladov súvisiacich </w:t>
      </w:r>
    </w:p>
    <w:p w:rsidR="00552A6C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 xml:space="preserve">s bežnou </w:t>
      </w:r>
      <w:r w:rsidR="00A12524">
        <w:rPr>
          <w:sz w:val="24"/>
          <w:szCs w:val="24"/>
          <w:lang w:val="sk-SK"/>
        </w:rPr>
        <w:t xml:space="preserve">podnikateľskou </w:t>
      </w:r>
      <w:r w:rsidR="00DB7799">
        <w:rPr>
          <w:sz w:val="24"/>
          <w:szCs w:val="24"/>
          <w:lang w:val="sk-SK"/>
        </w:rPr>
        <w:t xml:space="preserve">činnosťou </w:t>
      </w:r>
    </w:p>
    <w:p w:rsidR="00693D48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693D4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</w:t>
      </w:r>
      <w:r w:rsidR="00693D48">
        <w:rPr>
          <w:sz w:val="24"/>
          <w:szCs w:val="24"/>
          <w:lang w:val="sk-SK"/>
        </w:rPr>
        <w:t> významných položkách ostatných</w:t>
      </w:r>
      <w:r>
        <w:rPr>
          <w:sz w:val="24"/>
          <w:szCs w:val="24"/>
          <w:lang w:val="sk-SK"/>
        </w:rPr>
        <w:t xml:space="preserve"> </w:t>
      </w:r>
    </w:p>
    <w:p w:rsidR="00552A6C" w:rsidRDefault="00693D48" w:rsidP="00293D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</w:t>
      </w:r>
      <w:r w:rsidR="00552A6C">
        <w:rPr>
          <w:sz w:val="24"/>
          <w:szCs w:val="24"/>
          <w:lang w:val="sk-SK"/>
        </w:rPr>
        <w:t xml:space="preserve"> na hospodársku</w:t>
      </w:r>
      <w:r>
        <w:rPr>
          <w:sz w:val="24"/>
          <w:szCs w:val="24"/>
          <w:lang w:val="sk-SK"/>
        </w:rPr>
        <w:t xml:space="preserve"> </w:t>
      </w:r>
      <w:r w:rsidR="00552A6C">
        <w:rPr>
          <w:sz w:val="24"/>
          <w:szCs w:val="24"/>
          <w:lang w:val="sk-SK"/>
        </w:rPr>
        <w:t>činnosť</w:t>
      </w:r>
      <w:r w:rsidR="00293D88">
        <w:rPr>
          <w:sz w:val="24"/>
          <w:szCs w:val="24"/>
          <w:lang w:val="sk-SK"/>
        </w:rPr>
        <w:t>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účtov</w:t>
      </w:r>
      <w:r w:rsidR="00693D48">
        <w:rPr>
          <w:sz w:val="24"/>
          <w:szCs w:val="24"/>
          <w:lang w:val="sk-SK"/>
        </w:rPr>
        <w:t>ala v účtovnom období o</w:t>
      </w:r>
      <w:r>
        <w:rPr>
          <w:sz w:val="24"/>
          <w:szCs w:val="24"/>
          <w:lang w:val="sk-SK"/>
        </w:rPr>
        <w:t xml:space="preserve"> významných </w:t>
      </w:r>
      <w:r w:rsidR="00693D48">
        <w:rPr>
          <w:sz w:val="24"/>
          <w:szCs w:val="24"/>
          <w:lang w:val="sk-SK"/>
        </w:rPr>
        <w:t xml:space="preserve">položkách </w:t>
      </w:r>
      <w:r>
        <w:rPr>
          <w:sz w:val="24"/>
          <w:szCs w:val="24"/>
          <w:lang w:val="sk-SK"/>
        </w:rPr>
        <w:t xml:space="preserve">finančných </w:t>
      </w:r>
    </w:p>
    <w:p w:rsidR="002637F6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ch, v účtovníctve má zaúčtované finančné náklady v objeme </w:t>
      </w:r>
      <w:r w:rsidR="008B71B3">
        <w:rPr>
          <w:sz w:val="24"/>
          <w:szCs w:val="24"/>
          <w:lang w:val="sk-SK"/>
        </w:rPr>
        <w:t>1 330,8</w:t>
      </w:r>
      <w:r w:rsidR="002637F6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eur a týkajú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2A6C">
        <w:rPr>
          <w:sz w:val="24"/>
          <w:szCs w:val="24"/>
          <w:lang w:val="sk-SK"/>
        </w:rPr>
        <w:t>sa nákladov za bankové poplatky</w:t>
      </w:r>
      <w:r w:rsidR="002C12BD">
        <w:rPr>
          <w:sz w:val="24"/>
          <w:szCs w:val="24"/>
          <w:lang w:val="sk-SK"/>
        </w:rPr>
        <w:t xml:space="preserve"> a nákladov za bankové poplatky za platby platobnou </w:t>
      </w:r>
    </w:p>
    <w:p w:rsidR="00552A6C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2C12BD">
        <w:rPr>
          <w:sz w:val="24"/>
          <w:szCs w:val="24"/>
          <w:lang w:val="sk-SK"/>
        </w:rPr>
        <w:t>kartou našich zákazníkov</w:t>
      </w:r>
      <w:r>
        <w:rPr>
          <w:sz w:val="24"/>
          <w:szCs w:val="24"/>
          <w:lang w:val="sk-SK"/>
        </w:rPr>
        <w:t xml:space="preserve"> a náklady vzniknuté krádežou hotovosti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  <w:r w:rsidR="00A12524">
        <w:rPr>
          <w:sz w:val="24"/>
          <w:szCs w:val="24"/>
          <w:lang w:val="sk-SK"/>
        </w:rPr>
        <w:t xml:space="preserve"> a neúčtovala ani o mimoriadnych nákladoch týkajúcich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a predchádzajúcich účtovných období</w:t>
      </w:r>
    </w:p>
    <w:p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C12BD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nemá </w:t>
      </w:r>
    </w:p>
    <w:p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vinnosť </w:t>
      </w:r>
      <w:r w:rsidR="00552A6C">
        <w:rPr>
          <w:sz w:val="24"/>
          <w:szCs w:val="24"/>
          <w:lang w:val="sk-SK"/>
        </w:rPr>
        <w:t xml:space="preserve">overovať účtovnú závierku audítorom, preto jej nevznikli žiadne náklady za </w:t>
      </w:r>
    </w:p>
    <w:p w:rsidR="00552A6C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enie </w:t>
      </w:r>
      <w:r w:rsidR="00552A6C">
        <w:rPr>
          <w:sz w:val="24"/>
          <w:szCs w:val="24"/>
          <w:lang w:val="sk-SK"/>
        </w:rPr>
        <w:t>účtovnej závier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C12BD">
        <w:rPr>
          <w:sz w:val="24"/>
          <w:szCs w:val="24"/>
          <w:lang w:val="sk-SK"/>
        </w:rPr>
        <w:t xml:space="preserve"> v bode 35</w:t>
      </w:r>
      <w:r w:rsidR="00A12524">
        <w:rPr>
          <w:sz w:val="24"/>
          <w:szCs w:val="24"/>
          <w:lang w:val="sk-SK"/>
        </w:rPr>
        <w:t xml:space="preserve">. </w:t>
      </w:r>
    </w:p>
    <w:p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Účtovná </w:t>
      </w:r>
      <w:r w:rsidR="00A12524">
        <w:rPr>
          <w:sz w:val="24"/>
          <w:szCs w:val="24"/>
          <w:lang w:val="sk-SK"/>
        </w:rPr>
        <w:t xml:space="preserve">jednotka nemá povinnosť účtovať o odloženej dani z príjmov. </w:t>
      </w:r>
    </w:p>
    <w:p w:rsidR="00A12524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Taktiež </w:t>
      </w:r>
      <w:r w:rsidR="00A12524">
        <w:rPr>
          <w:sz w:val="24"/>
          <w:szCs w:val="24"/>
          <w:lang w:val="sk-SK"/>
        </w:rPr>
        <w:t xml:space="preserve">v účtovnom období neúčtovala žiadne položky priamo na účty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vlastného imania</w:t>
      </w: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tovná jednotka účtovala v účtovnom období </w:t>
      </w:r>
      <w:r w:rsidR="00A12524">
        <w:rPr>
          <w:sz w:val="24"/>
          <w:szCs w:val="24"/>
          <w:lang w:val="sk-SK"/>
        </w:rPr>
        <w:t xml:space="preserve">na podsúvahových účtoch obstaraný drobný hmotný investičný majetok, ktorého doba použiteľnosti je dlhšia ako jeden rok, ale jeho obstarávacia cena bola menej ako 1 700,- eur bez DPH, a preto sa neúčtoval na účty dlhodobého hmotného investičného majetku. Hodnota obstaraného drobného hmotného investičného majetku evidovaná na podsúvahových účtoch predstavuje k poslednému dňu účtovného obdobia sumu </w:t>
      </w:r>
      <w:r w:rsidR="009C1205" w:rsidRPr="009C1205">
        <w:rPr>
          <w:color w:val="000000" w:themeColor="text1"/>
          <w:sz w:val="24"/>
          <w:szCs w:val="24"/>
          <w:lang w:val="sk-SK"/>
        </w:rPr>
        <w:t>42 078,58</w:t>
      </w:r>
      <w:r w:rsidR="00A12524">
        <w:rPr>
          <w:sz w:val="24"/>
          <w:szCs w:val="24"/>
          <w:lang w:val="sk-SK"/>
        </w:rPr>
        <w:t xml:space="preserve"> eur. Žiadne iné položky účtovná jednotka v účtovnom období neviedla na podsúvahových účtoch, nakoľko žiadnymi inými položkami nedisponovala.</w:t>
      </w:r>
    </w:p>
    <w:p w:rsidR="00552A6C" w:rsidRP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A1252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</w:t>
      </w:r>
      <w:r w:rsidR="00A12524">
        <w:rPr>
          <w:sz w:val="24"/>
          <w:szCs w:val="24"/>
          <w:lang w:val="sk-SK"/>
        </w:rPr>
        <w:t xml:space="preserve">sa týkali podmienených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väzkov. Účtovná jednotka nie je stranou žiadneho súdneho sporu, nemá poskytnuté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záruky, ani nie je súčasťou žiadneho ručen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11573F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  <w:r w:rsidR="0011573F">
        <w:rPr>
          <w:sz w:val="24"/>
          <w:szCs w:val="24"/>
          <w:lang w:val="sk-SK"/>
        </w:rPr>
        <w:t xml:space="preserve">. Účtovná jednotka nie je závislá od žiadnych osôb, taktiež jej </w:t>
      </w:r>
    </w:p>
    <w:p w:rsidR="0011573F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osoby neposkytli úver. Taktiež neexistujú žiadne osoby, ktoré by boli schopné </w:t>
      </w:r>
    </w:p>
    <w:p w:rsidR="003C56F4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plyvniť jej ekonomické zámery, jej činnosť a budúci vývoj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  <w:r w:rsidR="0011573F">
        <w:rPr>
          <w:sz w:val="24"/>
          <w:szCs w:val="24"/>
          <w:lang w:val="sk-SK"/>
        </w:rPr>
        <w:t xml:space="preserve"> a odmeny. Taktiež nie sú zamestnancami spoločnosti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F0220B" w:rsidRDefault="00F0220B" w:rsidP="004816A3">
      <w:pPr>
        <w:spacing w:after="0"/>
        <w:rPr>
          <w:sz w:val="24"/>
          <w:szCs w:val="24"/>
          <w:lang w:val="sk-SK"/>
        </w:rPr>
      </w:pPr>
    </w:p>
    <w:p w:rsidR="00F0220B" w:rsidRDefault="00F0220B" w:rsidP="004816A3">
      <w:pPr>
        <w:spacing w:after="0"/>
        <w:rPr>
          <w:sz w:val="24"/>
          <w:szCs w:val="24"/>
          <w:lang w:val="sk-SK"/>
        </w:rPr>
      </w:pPr>
    </w:p>
    <w:p w:rsidR="003C56F4" w:rsidRPr="00FA506D" w:rsidRDefault="003C56F4" w:rsidP="004816A3">
      <w:pPr>
        <w:spacing w:after="0"/>
        <w:rPr>
          <w:b/>
          <w:sz w:val="28"/>
          <w:szCs w:val="28"/>
          <w:lang w:val="sk-SK"/>
        </w:rPr>
      </w:pPr>
      <w:r w:rsidRPr="00FA506D">
        <w:rPr>
          <w:b/>
          <w:sz w:val="28"/>
          <w:szCs w:val="28"/>
          <w:lang w:val="sk-SK"/>
        </w:rPr>
        <w:t>N.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 w:rsidRPr="00FA506D">
        <w:rPr>
          <w:b/>
          <w:sz w:val="24"/>
          <w:szCs w:val="24"/>
          <w:lang w:val="sk-SK"/>
        </w:rPr>
        <w:t>a), b)</w:t>
      </w:r>
      <w:r>
        <w:rPr>
          <w:b/>
          <w:sz w:val="24"/>
          <w:szCs w:val="24"/>
          <w:lang w:val="sk-SK"/>
        </w:rPr>
        <w:t xml:space="preserve"> </w:t>
      </w:r>
      <w:r w:rsidR="00FA506D">
        <w:rPr>
          <w:sz w:val="24"/>
          <w:szCs w:val="24"/>
          <w:lang w:val="sk-SK"/>
        </w:rPr>
        <w:t xml:space="preserve">medzi účtovnou jednotkou a spriaznenými osobami došlo v účtovnom období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 obchodu vo forme prenájmu nebytových priestorov. Spriaznené osoby prenajali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účtovnej jednotke nebytový priestor určený na vykonávanie podnikateľskej činnosti za </w:t>
      </w:r>
    </w:p>
    <w:p w:rsidR="003C56F4" w:rsidRP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štandardnú nájomnú cen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  <w:r w:rsidR="00FA506D">
        <w:rPr>
          <w:sz w:val="24"/>
          <w:szCs w:val="24"/>
          <w:lang w:val="sk-SK"/>
        </w:rPr>
        <w:t xml:space="preserve">. V účtovnej jednotke nedošlo k zmene spoločníkov,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zlúčení, splynutí ani rozdelení účtovnej jednotky, ani </w:t>
      </w:r>
    </w:p>
    <w:p w:rsidR="003C56F4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žiadnym mimoriadnym udalostia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210C29" w:rsidRDefault="00CE4597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5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CE4597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5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CE4597">
        <w:trPr>
          <w:trHeight w:val="482"/>
        </w:trPr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312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Pr="005E334D" w:rsidRDefault="00DC6B72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-52 562</w:t>
            </w:r>
          </w:p>
        </w:tc>
        <w:tc>
          <w:tcPr>
            <w:tcW w:w="1275" w:type="dxa"/>
          </w:tcPr>
          <w:p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-11 502</w:t>
            </w:r>
          </w:p>
        </w:tc>
        <w:tc>
          <w:tcPr>
            <w:tcW w:w="1312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Pr="005E334D" w:rsidRDefault="005E334D" w:rsidP="00730FB1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- 64 064</w:t>
            </w:r>
          </w:p>
        </w:tc>
      </w:tr>
      <w:tr w:rsidR="00210C29" w:rsidTr="001D625B">
        <w:tc>
          <w:tcPr>
            <w:tcW w:w="3369" w:type="dxa"/>
          </w:tcPr>
          <w:p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210C29" w:rsidRPr="005E334D" w:rsidRDefault="005E334D" w:rsidP="00730FB1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-64 064</w:t>
            </w:r>
          </w:p>
        </w:tc>
        <w:tc>
          <w:tcPr>
            <w:tcW w:w="1275" w:type="dxa"/>
          </w:tcPr>
          <w:p w:rsidR="00210C29" w:rsidRPr="005E334D" w:rsidRDefault="00210C29" w:rsidP="00210C29">
            <w:pPr>
              <w:rPr>
                <w:color w:val="000000" w:themeColor="text1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312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631" w:type="dxa"/>
          </w:tcPr>
          <w:p w:rsidR="00210C29" w:rsidRPr="005E334D" w:rsidRDefault="00F0220B" w:rsidP="00730FB1">
            <w:pPr>
              <w:jc w:val="right"/>
              <w:rPr>
                <w:color w:val="000000" w:themeColor="text1"/>
                <w:sz w:val="24"/>
                <w:szCs w:val="24"/>
                <w:highlight w:val="yellow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-64 06</w:t>
            </w:r>
            <w:r w:rsidR="00730FB1" w:rsidRPr="005E334D">
              <w:rPr>
                <w:color w:val="000000" w:themeColor="text1"/>
                <w:sz w:val="24"/>
                <w:szCs w:val="24"/>
                <w:lang w:val="sk-SK"/>
              </w:rPr>
              <w:t>4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31381A" w:rsidRPr="001D625B" w:rsidRDefault="0031381A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:rsidR="0031381A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D62FB2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D62FB2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201</w:t>
      </w:r>
      <w:r w:rsidR="00D62FB2">
        <w:rPr>
          <w:sz w:val="24"/>
          <w:szCs w:val="24"/>
          <w:lang w:val="sk-SK"/>
        </w:rPr>
        <w:t>9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D62FB2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D62FB2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201</w:t>
      </w:r>
      <w:r w:rsidR="00D62FB2">
        <w:rPr>
          <w:sz w:val="24"/>
          <w:szCs w:val="24"/>
          <w:lang w:val="sk-SK"/>
        </w:rPr>
        <w:t>9</w:t>
      </w:r>
    </w:p>
    <w:p w:rsidR="00EE1E2C" w:rsidRDefault="00EE1E2C" w:rsidP="004816A3">
      <w:pPr>
        <w:spacing w:after="0"/>
        <w:rPr>
          <w:sz w:val="24"/>
          <w:szCs w:val="24"/>
          <w:lang w:val="sk-SK"/>
        </w:rPr>
      </w:pPr>
    </w:p>
    <w:p w:rsidR="00EE1E2C" w:rsidRDefault="00EE1E2C" w:rsidP="004816A3">
      <w:pPr>
        <w:spacing w:after="0"/>
        <w:rPr>
          <w:sz w:val="24"/>
          <w:szCs w:val="24"/>
          <w:lang w:val="sk-SK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EE1E2C" w:rsidRPr="003F477D" w:rsidTr="00F507D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E2C" w:rsidRPr="003F477D" w:rsidRDefault="00CE4597" w:rsidP="00F507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E1E2C" w:rsidRPr="003F477D" w:rsidRDefault="00EA666D" w:rsidP="00F507D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E1E2C" w:rsidRPr="003F477D" w:rsidTr="00F507D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E1E2C" w:rsidRPr="003F477D" w:rsidRDefault="00EA666D" w:rsidP="00F507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E1E2C" w:rsidRPr="003F477D" w:rsidRDefault="00CE4597" w:rsidP="00F507D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highlight w:val="green"/>
              </w:rPr>
            </w:pPr>
            <w:r w:rsidRPr="006A7ABC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E1E2C" w:rsidRPr="003F477D" w:rsidTr="00F507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:rsidTr="00F507D6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EE1E2C" w:rsidRPr="003F477D" w:rsidTr="00F507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lastRenderedPageBreak/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E1E2C" w:rsidRPr="003F477D" w:rsidTr="00F507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:rsidTr="00F507D6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EE1E2C" w:rsidRPr="003F477D" w:rsidTr="00F507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E1E2C" w:rsidRPr="009F39E7" w:rsidRDefault="00EE1E2C" w:rsidP="00EE1E2C"/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EE1E2C" w:rsidRPr="003F477D" w:rsidTr="00F507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9F39E7" w:rsidRDefault="00EE1E2C" w:rsidP="00EE1E2C"/>
    <w:p w:rsidR="00EE1E2C" w:rsidRPr="003F477D" w:rsidRDefault="00EE1E2C" w:rsidP="00EE1E2C"/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850"/>
        <w:gridCol w:w="851"/>
        <w:gridCol w:w="850"/>
        <w:gridCol w:w="709"/>
        <w:gridCol w:w="935"/>
      </w:tblGrid>
      <w:tr w:rsidR="00EE1E2C" w:rsidRPr="003F477D" w:rsidTr="00F507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E1E2C" w:rsidRPr="003F477D" w:rsidTr="00F507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2159BF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CE4597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9BF" w:rsidRPr="003F477D" w:rsidRDefault="00CE4597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159BF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2159BF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2159BF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 2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 32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9BF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2 572</w:t>
            </w: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2B53F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 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 83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 952</w:t>
            </w: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9 3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 16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1 524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E24C57" w:rsidRPr="003F477D" w:rsidTr="00F507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2B53F3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 4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2B53F3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 48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57" w:rsidRPr="003F477D" w:rsidRDefault="002B53F3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</w:t>
            </w:r>
            <w:r w:rsidR="00E24C57">
              <w:t>8</w:t>
            </w:r>
            <w:r>
              <w:t xml:space="preserve"> 814</w:t>
            </w:r>
          </w:p>
        </w:tc>
      </w:tr>
      <w:tr w:rsidR="00EE1E2C" w:rsidRPr="003F477D" w:rsidTr="00F507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 2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 64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</w:t>
            </w:r>
            <w:r w:rsidR="0039100A">
              <w:t>49  861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992"/>
        <w:gridCol w:w="709"/>
        <w:gridCol w:w="708"/>
        <w:gridCol w:w="993"/>
        <w:gridCol w:w="793"/>
      </w:tblGrid>
      <w:tr w:rsidR="00EE1E2C" w:rsidRPr="003F477D" w:rsidTr="00F507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E1E2C" w:rsidRPr="003F477D" w:rsidTr="00F507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24C57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6 65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 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3 228</w:t>
            </w:r>
          </w:p>
        </w:tc>
      </w:tr>
      <w:tr w:rsidR="00E24C57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24C57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84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43</w:t>
            </w:r>
          </w:p>
        </w:tc>
      </w:tr>
      <w:tr w:rsidR="00E24C57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24C57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0 6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 04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658</w:t>
            </w: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 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12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756</w:t>
            </w: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84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843</w:t>
            </w: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 2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 3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2 571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3 0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2 613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8 570</w:t>
            </w:r>
          </w:p>
        </w:tc>
      </w:tr>
      <w:tr w:rsidR="00FB3D0C" w:rsidRPr="003F477D" w:rsidTr="00F507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 4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 48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8 814</w:t>
            </w: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Odsekzoznamu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</w:t>
      </w:r>
      <w:proofErr w:type="gramStart"/>
      <w:r w:rsidRPr="003F477D">
        <w:rPr>
          <w:b/>
        </w:rPr>
        <w:t>písm.</w:t>
      </w:r>
      <w:proofErr w:type="gramEnd"/>
      <w:r w:rsidRPr="003F477D">
        <w:rPr>
          <w:b/>
        </w:rPr>
        <w:t xml:space="preserve">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EE1E2C" w:rsidRPr="003F477D" w:rsidTr="00F507D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9F39E7" w:rsidRDefault="00EE1E2C" w:rsidP="00EE1E2C">
      <w:pPr>
        <w:spacing w:after="0"/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:rsidTr="00F507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:rsidTr="0031381A">
        <w:trPr>
          <w:trHeight w:val="922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</w:t>
            </w:r>
            <w:r w:rsidRPr="003F477D">
              <w:lastRenderedPageBreak/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</w:t>
            </w:r>
            <w:r w:rsidRPr="003F477D"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olu</w:t>
            </w:r>
          </w:p>
        </w:tc>
      </w:tr>
      <w:tr w:rsidR="00EE1E2C" w:rsidRPr="003F477D" w:rsidTr="00F507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:rsidTr="00F507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:rsidTr="00F507D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olu</w:t>
            </w:r>
          </w:p>
        </w:tc>
      </w:tr>
      <w:tr w:rsidR="00EE1E2C" w:rsidRPr="003F477D" w:rsidTr="00F507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EE1E2C" w:rsidRPr="003F477D" w:rsidTr="00F507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EE1E2C" w:rsidRPr="003F477D" w:rsidTr="00F507D6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E1E2C" w:rsidRPr="003F477D" w:rsidTr="00F507D6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diel ÚJ na ZI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odiel ÚJ na hlasovacích právach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lastRenderedPageBreak/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E1E2C" w:rsidRDefault="00EE1E2C" w:rsidP="00EE1E2C"/>
    <w:p w:rsidR="00EE1E2C" w:rsidRPr="003F477D" w:rsidRDefault="00EE1E2C" w:rsidP="00EE1E2C"/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EE1E2C" w:rsidRPr="003F477D" w:rsidTr="00F507D6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Vyradenie dlhového CP z účtovníctva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12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EE1E2C" w:rsidRPr="003F477D" w:rsidTr="00F507D6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EE1E2C" w:rsidRPr="003F477D" w:rsidTr="00F507D6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Tvorba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OP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:rsidTr="00F507D6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:rsidTr="00F507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:rsidTr="00F507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lastRenderedPageBreak/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EE1E2C" w:rsidRPr="003F477D" w:rsidTr="00F507D6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EE1E2C" w:rsidRPr="003F477D" w:rsidTr="00F507D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EE1E2C" w:rsidRPr="003F477D" w:rsidTr="00F507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F507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EE1E2C" w:rsidRPr="003F477D" w:rsidTr="00F507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lastRenderedPageBreak/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lastRenderedPageBreak/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lastRenderedPageBreak/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lastRenderedPageBreak/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lastRenderedPageBreak/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F507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EE1E2C" w:rsidRPr="003F477D" w:rsidTr="00F507D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EE1E2C" w:rsidRPr="003F477D" w:rsidTr="00F507D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hľadávky spolu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lastRenderedPageBreak/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</w:pPr>
            <w:r>
              <w:t>6 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</w:pPr>
            <w:r>
              <w:t>6 360</w:t>
            </w: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360</w:t>
            </w:r>
          </w:p>
        </w:tc>
      </w:tr>
    </w:tbl>
    <w:p w:rsidR="00EE1E2C" w:rsidRDefault="00EE1E2C" w:rsidP="00EE1E2C">
      <w:pPr>
        <w:spacing w:after="0" w:line="240" w:lineRule="auto"/>
        <w:jc w:val="both"/>
      </w:pPr>
    </w:p>
    <w:p w:rsidR="00EE1E2C" w:rsidRDefault="00EE1E2C" w:rsidP="00EE1E2C">
      <w:pPr>
        <w:spacing w:after="0" w:line="240" w:lineRule="auto"/>
        <w:jc w:val="both"/>
      </w:pPr>
    </w:p>
    <w:p w:rsidR="0031381A" w:rsidRPr="003F477D" w:rsidRDefault="0031381A" w:rsidP="00EE1E2C">
      <w:pPr>
        <w:spacing w:after="0" w:line="240" w:lineRule="auto"/>
        <w:jc w:val="both"/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EE1E2C" w:rsidRPr="003F477D" w:rsidTr="00F507D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EE1E2C" w:rsidRPr="003F477D" w:rsidTr="00F507D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9F39E7" w:rsidRDefault="00EE1E2C" w:rsidP="00EE1E2C"/>
    <w:p w:rsidR="00EE1E2C" w:rsidRPr="00217C69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217C69">
        <w:rPr>
          <w:szCs w:val="22"/>
        </w:rPr>
        <w:t xml:space="preserve">Informácie k prílohe č. 3 časti F. písm. w) o krátkodobom finančnom majetku </w:t>
      </w:r>
    </w:p>
    <w:p w:rsidR="00EE1E2C" w:rsidRPr="00217C69" w:rsidRDefault="00EE1E2C" w:rsidP="00EE1E2C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17C69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EE1E2C" w:rsidRPr="00217C69" w:rsidTr="00F507D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Bezprostredne predchádzajúce účtovné obdobie</w:t>
            </w:r>
          </w:p>
        </w:tc>
      </w:tr>
      <w:tr w:rsidR="002C3F34" w:rsidRPr="00217C69" w:rsidTr="00F507D6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3F34" w:rsidRPr="00217C69" w:rsidRDefault="002C3F34" w:rsidP="002C3F34">
            <w:pPr>
              <w:spacing w:after="0" w:line="240" w:lineRule="auto"/>
            </w:pPr>
            <w:proofErr w:type="spellStart"/>
            <w:r w:rsidRPr="00217C69">
              <w:t>Pokladnica</w:t>
            </w:r>
            <w:proofErr w:type="spellEnd"/>
            <w:r w:rsidRPr="00217C69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89</w:t>
            </w:r>
          </w:p>
        </w:tc>
      </w:tr>
      <w:tr w:rsidR="002C3F34" w:rsidRPr="00217C69" w:rsidTr="00F507D6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C3F34" w:rsidRPr="00217C69" w:rsidRDefault="002C3F34" w:rsidP="002C3F34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Bežné</w:t>
            </w:r>
            <w:proofErr w:type="spellEnd"/>
            <w:r w:rsidRPr="00217C69">
              <w:rPr>
                <w:bCs/>
              </w:rPr>
              <w:t xml:space="preserve">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7 099</w:t>
            </w:r>
          </w:p>
        </w:tc>
        <w:tc>
          <w:tcPr>
            <w:tcW w:w="2405" w:type="dxa"/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 160</w:t>
            </w:r>
          </w:p>
        </w:tc>
      </w:tr>
      <w:tr w:rsidR="002C3F34" w:rsidRPr="00217C69" w:rsidTr="00F507D6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C3F34" w:rsidRPr="00217C69" w:rsidRDefault="002C3F34" w:rsidP="002C3F34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Vkladové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C3F34" w:rsidRPr="00217C69" w:rsidRDefault="002C3F3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2C3F34" w:rsidRPr="00217C69" w:rsidRDefault="002C3F3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1E2C" w:rsidRPr="00217C69" w:rsidTr="00F507D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Peniaze</w:t>
            </w:r>
            <w:proofErr w:type="spellEnd"/>
            <w:r w:rsidRPr="00217C69">
              <w:rPr>
                <w:bCs/>
              </w:rPr>
              <w:t xml:space="preserve"> na </w:t>
            </w:r>
            <w:proofErr w:type="spellStart"/>
            <w:r w:rsidRPr="00217C69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E1E2C" w:rsidRPr="00217C69" w:rsidRDefault="00EE1E2C" w:rsidP="00F507D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EE1E2C" w:rsidRPr="00217C69" w:rsidRDefault="00EE1E2C" w:rsidP="00F507D6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</w:tr>
      <w:tr w:rsidR="00EE1E2C" w:rsidRPr="003F477D" w:rsidTr="00F507D6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217C69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217C69" w:rsidRDefault="00F53DC4" w:rsidP="00F507D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E1E2C" w:rsidRPr="00217C69" w:rsidRDefault="00F53DC4" w:rsidP="00F507D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49</w:t>
            </w:r>
          </w:p>
        </w:tc>
      </w:tr>
    </w:tbl>
    <w:p w:rsidR="00EE1E2C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1381A" w:rsidRDefault="0031381A" w:rsidP="0031381A">
      <w:pPr>
        <w:rPr>
          <w:lang w:val="sk-SK"/>
        </w:rPr>
      </w:pPr>
    </w:p>
    <w:p w:rsidR="0031381A" w:rsidRPr="0031381A" w:rsidRDefault="0031381A" w:rsidP="0031381A">
      <w:pPr>
        <w:rPr>
          <w:lang w:val="sk-SK"/>
        </w:rPr>
      </w:pPr>
    </w:p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E1E2C" w:rsidRPr="003F477D" w:rsidTr="00F507D6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Prírastky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Úbytky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9C21AB" w:rsidRDefault="00EE1E2C" w:rsidP="00F507D6">
            <w:pPr>
              <w:pStyle w:val="TopHeader"/>
            </w:pPr>
            <w:r w:rsidRPr="009C21AB">
              <w:t>Presuny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 konci účtovného obdobia</w:t>
            </w:r>
          </w:p>
        </w:tc>
      </w:tr>
      <w:tr w:rsidR="00EE1E2C" w:rsidRPr="003F477D" w:rsidTr="00F507D6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so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EE1E2C" w:rsidRPr="003F477D" w:rsidTr="00F507D6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Zúčtovanie OP z dôvodu vyradenia majetku z účtovníctva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EE1E2C" w:rsidRPr="003F477D" w:rsidTr="00F507D6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EE1E2C" w:rsidRPr="003F477D" w:rsidTr="00F507D6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E1E2C" w:rsidRPr="0005176E" w:rsidRDefault="00EE1E2C" w:rsidP="00EE1E2C">
      <w:pPr>
        <w:spacing w:after="0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EE1E2C" w:rsidRPr="003F477D" w:rsidTr="00F507D6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výšenie/ zníženie hodnoty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Vplyv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EE1E2C" w:rsidRPr="003F477D" w:rsidTr="00F507D6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EE1E2C" w:rsidRPr="003F477D" w:rsidTr="00F507D6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:rsidTr="00F507D6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:rsidTr="00F507D6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814ABC">
              <w:rPr>
                <w:color w:val="000000" w:themeColor="text1"/>
              </w:rPr>
              <w:t>zvýšenie</w:t>
            </w:r>
            <w:proofErr w:type="spellEnd"/>
            <w:r w:rsidRPr="00814ABC">
              <w:rPr>
                <w:color w:val="000000" w:themeColor="text1"/>
              </w:rPr>
              <w:t xml:space="preserve"> </w:t>
            </w:r>
            <w:r w:rsidRPr="003F477D">
              <w:t xml:space="preserve">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</w:tbl>
    <w:p w:rsidR="00EE1E2C" w:rsidRPr="003F477D" w:rsidRDefault="00EE1E2C" w:rsidP="00EE1E2C">
      <w:pPr>
        <w:spacing w:after="0" w:line="240" w:lineRule="auto"/>
      </w:pPr>
      <w:proofErr w:type="spellStart"/>
      <w:r w:rsidRPr="003F477D">
        <w:lastRenderedPageBreak/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:rsidTr="00F507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185859">
              <w:rPr>
                <w:b/>
                <w:bCs/>
              </w:rPr>
              <w:t>Názov</w:t>
            </w:r>
            <w:proofErr w:type="spellEnd"/>
            <w:r w:rsidRPr="00185859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85859">
              <w:rPr>
                <w:b/>
              </w:rPr>
              <w:t>Bezprostredne</w:t>
            </w:r>
            <w:proofErr w:type="spellEnd"/>
            <w:r w:rsidRPr="00185859">
              <w:rPr>
                <w:b/>
              </w:rPr>
              <w:t xml:space="preserve"> </w:t>
            </w:r>
            <w:proofErr w:type="spellStart"/>
            <w:r w:rsidRPr="00185859">
              <w:rPr>
                <w:b/>
              </w:rPr>
              <w:t>predchádzajúce</w:t>
            </w:r>
            <w:proofErr w:type="spellEnd"/>
            <w:r w:rsidRPr="00185859">
              <w:rPr>
                <w:b/>
              </w:rPr>
              <w:t xml:space="preserve"> </w:t>
            </w:r>
            <w:proofErr w:type="spellStart"/>
            <w:r w:rsidRPr="00185859">
              <w:rPr>
                <w:b/>
              </w:rPr>
              <w:t>účtovné</w:t>
            </w:r>
            <w:proofErr w:type="spellEnd"/>
            <w:r w:rsidRPr="00185859">
              <w:rPr>
                <w:b/>
              </w:rPr>
              <w:t xml:space="preserve"> </w:t>
            </w:r>
            <w:proofErr w:type="spellStart"/>
            <w:r w:rsidRPr="00185859">
              <w:rPr>
                <w:b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5859">
              <w:rPr>
                <w:b/>
                <w:bCs/>
              </w:rPr>
              <w:t>Účtovná</w:t>
            </w:r>
            <w:proofErr w:type="spellEnd"/>
            <w:r w:rsidRPr="00185859">
              <w:rPr>
                <w:b/>
                <w:bCs/>
              </w:rPr>
              <w:t xml:space="preserve"> </w:t>
            </w:r>
            <w:proofErr w:type="spellStart"/>
            <w:r w:rsidRPr="00185859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0870E2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70E2">
              <w:rPr>
                <w:color w:val="000000" w:themeColor="text1"/>
              </w:rPr>
              <w:t>52 562</w:t>
            </w: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rPr>
                <w:b/>
                <w:bCs/>
              </w:rPr>
              <w:t>Vysporiadanie</w:t>
            </w:r>
            <w:proofErr w:type="spellEnd"/>
            <w:r w:rsidRPr="00185859">
              <w:rPr>
                <w:b/>
                <w:bCs/>
              </w:rPr>
              <w:t xml:space="preserve"> </w:t>
            </w:r>
            <w:proofErr w:type="spellStart"/>
            <w:r w:rsidRPr="00185859">
              <w:rPr>
                <w:b/>
                <w:bCs/>
              </w:rPr>
              <w:t>účtovnej</w:t>
            </w:r>
            <w:proofErr w:type="spellEnd"/>
            <w:r w:rsidRPr="00185859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870E2">
              <w:rPr>
                <w:b/>
                <w:color w:val="000000" w:themeColor="text1"/>
              </w:rPr>
              <w:t>Bežné</w:t>
            </w:r>
            <w:proofErr w:type="spellEnd"/>
            <w:r w:rsidRPr="000870E2">
              <w:rPr>
                <w:b/>
                <w:color w:val="000000" w:themeColor="text1"/>
              </w:rPr>
              <w:t xml:space="preserve"> </w:t>
            </w:r>
            <w:proofErr w:type="spellStart"/>
            <w:r w:rsidRPr="000870E2">
              <w:rPr>
                <w:b/>
                <w:color w:val="000000" w:themeColor="text1"/>
              </w:rPr>
              <w:t>účtovné</w:t>
            </w:r>
            <w:proofErr w:type="spellEnd"/>
            <w:r w:rsidRPr="000870E2">
              <w:rPr>
                <w:b/>
                <w:color w:val="000000" w:themeColor="text1"/>
              </w:rPr>
              <w:t xml:space="preserve"> </w:t>
            </w:r>
            <w:proofErr w:type="spellStart"/>
            <w:r w:rsidRPr="000870E2">
              <w:rPr>
                <w:b/>
                <w:color w:val="000000" w:themeColor="text1"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Zo</w:t>
            </w:r>
            <w:proofErr w:type="spellEnd"/>
            <w:r w:rsidRPr="00185859">
              <w:t xml:space="preserve"> zákonného </w:t>
            </w:r>
            <w:proofErr w:type="spellStart"/>
            <w:r w:rsidRPr="00185859">
              <w:t>rezervného</w:t>
            </w:r>
            <w:proofErr w:type="spellEnd"/>
            <w:r w:rsidRPr="00185859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Zo</w:t>
            </w:r>
            <w:proofErr w:type="spellEnd"/>
            <w:r w:rsidRPr="00185859">
              <w:t xml:space="preserve"> </w:t>
            </w:r>
            <w:proofErr w:type="spellStart"/>
            <w:r w:rsidRPr="00185859">
              <w:t>štatutárnych</w:t>
            </w:r>
            <w:proofErr w:type="spellEnd"/>
            <w:r w:rsidRPr="00185859">
              <w:t xml:space="preserve"> a </w:t>
            </w:r>
            <w:proofErr w:type="spellStart"/>
            <w:r w:rsidRPr="00185859">
              <w:t>ostatných</w:t>
            </w:r>
            <w:proofErr w:type="spellEnd"/>
            <w:r w:rsidRPr="00185859">
              <w:t xml:space="preserve"> </w:t>
            </w:r>
            <w:proofErr w:type="spellStart"/>
            <w:r w:rsidRPr="00185859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r w:rsidRPr="00185859">
              <w:t>Z </w:t>
            </w:r>
            <w:proofErr w:type="spellStart"/>
            <w:r w:rsidRPr="00185859">
              <w:t>nerozdeleného</w:t>
            </w:r>
            <w:proofErr w:type="spellEnd"/>
            <w:r w:rsidRPr="00185859">
              <w:t xml:space="preserve"> zisku minulých </w:t>
            </w:r>
            <w:proofErr w:type="spellStart"/>
            <w:r w:rsidRPr="00185859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2C3F34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70E2">
              <w:rPr>
                <w:color w:val="000000" w:themeColor="text1"/>
              </w:rPr>
              <w:t>6 688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r w:rsidRPr="00185859">
              <w:t xml:space="preserve">Úhrada straty </w:t>
            </w:r>
            <w:proofErr w:type="spellStart"/>
            <w:r w:rsidRPr="00185859">
              <w:t>spoločníkmi</w:t>
            </w:r>
            <w:proofErr w:type="spellEnd"/>
            <w:r w:rsidRPr="00185859">
              <w:t xml:space="preserve">, </w:t>
            </w:r>
            <w:proofErr w:type="spellStart"/>
            <w:r w:rsidRPr="00185859"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Prevod</w:t>
            </w:r>
            <w:proofErr w:type="spellEnd"/>
            <w:r w:rsidRPr="00185859">
              <w:t xml:space="preserve"> na účet </w:t>
            </w:r>
            <w:proofErr w:type="spellStart"/>
            <w:r w:rsidRPr="00185859">
              <w:t>neuhradenej</w:t>
            </w:r>
            <w:proofErr w:type="spellEnd"/>
            <w:r w:rsidRPr="00185859">
              <w:t xml:space="preserve"> straty minulých </w:t>
            </w:r>
            <w:proofErr w:type="spellStart"/>
            <w:r w:rsidRPr="00185859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Iné</w:t>
            </w:r>
            <w:proofErr w:type="spellEnd"/>
            <w:r w:rsidRPr="00185859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185859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0870E2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70E2">
              <w:rPr>
                <w:color w:val="000000" w:themeColor="text1"/>
              </w:rPr>
              <w:t>59 251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:rsidTr="00F507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0264CB">
            <w:pPr>
              <w:spacing w:after="0" w:line="240" w:lineRule="auto"/>
            </w:pPr>
            <w:r w:rsidRPr="003F477D">
              <w:t> </w:t>
            </w:r>
            <w:r w:rsidR="00FA5A1C">
              <w:t>1 8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FA5A1C" w:rsidP="00F507D6">
            <w:pPr>
              <w:spacing w:after="0" w:line="240" w:lineRule="auto"/>
            </w:pPr>
            <w:r>
              <w:t>3 4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FA5A1C" w:rsidP="00F507D6">
            <w:pPr>
              <w:spacing w:after="0" w:line="240" w:lineRule="auto"/>
            </w:pPr>
            <w:r>
              <w:t>1 8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FA5A1C" w:rsidP="00F507D6">
            <w:pPr>
              <w:spacing w:after="0" w:line="240" w:lineRule="auto"/>
            </w:pPr>
            <w:r>
              <w:t>3 405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:rsidTr="00F507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F507D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  <w:r>
              <w:t>3 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>
              <w:t>1 8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>
              <w:t>3 3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>
              <w:t>1 864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E1E2C" w:rsidRPr="003F477D" w:rsidTr="00F507D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103C9" w:rsidRPr="003F477D" w:rsidTr="00F507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103C9" w:rsidRPr="003F477D" w:rsidTr="00F507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</w:tr>
      <w:tr w:rsidR="000103C9" w:rsidRPr="003F477D" w:rsidTr="00F507D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</w:tr>
      <w:tr w:rsidR="000103C9" w:rsidRPr="003F477D" w:rsidTr="00F507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317AC9" w:rsidRDefault="00317AC9" w:rsidP="00185859">
            <w:pPr>
              <w:pStyle w:val="Odsekzoznamu"/>
              <w:spacing w:after="0" w:line="240" w:lineRule="auto"/>
              <w:ind w:left="1710"/>
              <w:jc w:val="right"/>
              <w:rPr>
                <w:b/>
                <w:color w:val="000000" w:themeColor="text1"/>
              </w:rPr>
            </w:pPr>
            <w:r w:rsidRPr="00317AC9">
              <w:rPr>
                <w:b/>
                <w:color w:val="000000" w:themeColor="text1"/>
              </w:rPr>
              <w:t>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3C9" w:rsidRPr="00BC7783" w:rsidRDefault="00317AC9" w:rsidP="000103C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364</w:t>
            </w:r>
          </w:p>
        </w:tc>
      </w:tr>
      <w:tr w:rsidR="000103C9" w:rsidRPr="003F477D" w:rsidTr="00F507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3739" w:rsidRPr="00BC7783" w:rsidRDefault="00317AC9" w:rsidP="00317A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103C9" w:rsidRPr="00BC7783" w:rsidRDefault="00317AC9" w:rsidP="00317AC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1 364</w:t>
            </w:r>
          </w:p>
        </w:tc>
      </w:tr>
      <w:tr w:rsidR="000103C9" w:rsidRPr="003F477D" w:rsidTr="00F507D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BC7783" w:rsidRDefault="000103C9" w:rsidP="000103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03C9" w:rsidRPr="00BC7783" w:rsidRDefault="000103C9" w:rsidP="000103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E1E2C" w:rsidRPr="00CB521F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CB521F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EE1E2C" w:rsidRPr="00CB521F" w:rsidTr="00F507D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pStyle w:val="TopHeader"/>
            </w:pPr>
            <w:r w:rsidRPr="00CB521F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pStyle w:val="TopHeader"/>
            </w:pPr>
            <w:r w:rsidRPr="00CB521F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F507D6">
            <w:pPr>
              <w:pStyle w:val="TopHeader"/>
            </w:pPr>
            <w:r w:rsidRPr="00CB521F">
              <w:t>Bezprostredne predchádzajúce účtovné obdobie</w:t>
            </w:r>
          </w:p>
        </w:tc>
      </w:tr>
      <w:tr w:rsidR="00EE1E2C" w:rsidRPr="00CB521F" w:rsidTr="00F507D6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majetku 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</w:t>
            </w:r>
            <w:proofErr w:type="spellStart"/>
            <w:r w:rsidRPr="00CB521F">
              <w:rPr>
                <w:b/>
                <w:bCs/>
              </w:rPr>
              <w:t>záväzkov</w:t>
            </w:r>
            <w:proofErr w:type="spellEnd"/>
            <w:r w:rsidRPr="00CB521F">
              <w:rPr>
                <w:b/>
                <w:bCs/>
              </w:rPr>
              <w:t xml:space="preserve"> 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lastRenderedPageBreak/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3F477D" w:rsidTr="00F507D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CB521F">
              <w:rPr>
                <w:b/>
                <w:bCs/>
              </w:rPr>
              <w:t>Možnos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umorova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daňovú</w:t>
            </w:r>
            <w:proofErr w:type="spellEnd"/>
            <w:r w:rsidRPr="00CB521F">
              <w:rPr>
                <w:b/>
                <w:bCs/>
              </w:rPr>
              <w:t xml:space="preserve"> stratu v </w:t>
            </w:r>
            <w:proofErr w:type="spellStart"/>
            <w:r w:rsidRPr="00CB521F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dane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EE1E2C" w:rsidRPr="003F477D" w:rsidTr="00F507D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0103C9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 w:rsidRPr="000103C9">
              <w:rPr>
                <w:b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0103C9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 w:rsidRPr="000103C9">
              <w:rPr>
                <w:b/>
              </w:rPr>
              <w:t>0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907DCF" w:rsidRDefault="00907DCF" w:rsidP="00907DC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7DCF">
              <w:rPr>
                <w:color w:val="000000" w:themeColor="text1"/>
              </w:rPr>
              <w:t>125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907DCF" w:rsidRDefault="00907DCF" w:rsidP="00907DC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7DCF">
              <w:rPr>
                <w:color w:val="000000" w:themeColor="text1"/>
              </w:rPr>
              <w:t>219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219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74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7DCF" w:rsidRPr="00CB521F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CB521F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EE1E2C" w:rsidRPr="003F477D" w:rsidTr="00F507D6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EE1E2C" w:rsidRPr="003F477D" w:rsidTr="00F507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E2C" w:rsidRPr="003F477D" w:rsidRDefault="00EE1E2C" w:rsidP="00F507D6">
            <w:pPr>
              <w:pStyle w:val="TopHeader"/>
            </w:pPr>
            <w:r w:rsidRPr="003F477D">
              <w:t>Suma istiny v eurách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217C69" w:rsidRDefault="00EE1E2C" w:rsidP="00EE1E2C">
      <w:pPr>
        <w:spacing w:after="0" w:line="240" w:lineRule="auto"/>
      </w:pPr>
      <w:proofErr w:type="spellStart"/>
      <w:r w:rsidRPr="00217C69">
        <w:t>Tabuľka</w:t>
      </w:r>
      <w:proofErr w:type="spellEnd"/>
      <w:r w:rsidRPr="00217C69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EE1E2C" w:rsidRPr="00217C69" w:rsidTr="00F507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 xml:space="preserve">Úrok </w:t>
            </w:r>
            <w:r w:rsidRPr="00217C69">
              <w:br/>
              <w:t xml:space="preserve">p. a. </w:t>
            </w:r>
          </w:p>
          <w:p w:rsidR="00EE1E2C" w:rsidRPr="00217C69" w:rsidRDefault="00EE1E2C" w:rsidP="00F507D6">
            <w:pPr>
              <w:pStyle w:val="TopHeader"/>
            </w:pPr>
            <w:r w:rsidRPr="00217C69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Suma istiny v príslušnej mene</w:t>
            </w:r>
            <w:r w:rsidRPr="00217C69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E2C" w:rsidRPr="00217C69" w:rsidRDefault="00EE1E2C" w:rsidP="00F507D6">
            <w:pPr>
              <w:pStyle w:val="TopHeader"/>
            </w:pPr>
            <w:r w:rsidRPr="00217C69">
              <w:t>Suma istiny v eurách</w:t>
            </w:r>
          </w:p>
          <w:p w:rsidR="00EE1E2C" w:rsidRPr="00217C69" w:rsidRDefault="00EE1E2C" w:rsidP="00F507D6">
            <w:pPr>
              <w:pStyle w:val="TopHeader"/>
            </w:pPr>
            <w:r w:rsidRPr="00217C69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Suma istiny v príslušnej mene za bezprostredne predchádzajú-</w:t>
            </w:r>
            <w:proofErr w:type="spellStart"/>
            <w:r w:rsidRPr="00217C69">
              <w:t>ce</w:t>
            </w:r>
            <w:proofErr w:type="spellEnd"/>
            <w:r w:rsidRPr="00217C69">
              <w:t xml:space="preserve"> účtovné obdobie</w:t>
            </w:r>
          </w:p>
        </w:tc>
      </w:tr>
      <w:tr w:rsidR="00EE1E2C" w:rsidRPr="00217C69" w:rsidTr="00F507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217C69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g</w:t>
            </w:r>
          </w:p>
        </w:tc>
      </w:tr>
      <w:tr w:rsidR="00EE1E2C" w:rsidRPr="00217C69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  <w:proofErr w:type="spellStart"/>
            <w:r w:rsidRPr="00217C69">
              <w:rPr>
                <w:b/>
                <w:bCs/>
              </w:rPr>
              <w:t>Dlhodobé</w:t>
            </w:r>
            <w:proofErr w:type="spellEnd"/>
            <w:r w:rsidRPr="00217C69">
              <w:rPr>
                <w:b/>
                <w:bCs/>
              </w:rPr>
              <w:t xml:space="preserve">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rPr>
                <w:b/>
                <w:bCs/>
              </w:rPr>
              <w:t xml:space="preserve">Krátkodobé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217C69" w:rsidTr="00F507D6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rPr>
                <w:b/>
                <w:bCs/>
              </w:rPr>
              <w:t xml:space="preserve">Krátkodobé </w:t>
            </w:r>
            <w:proofErr w:type="spellStart"/>
            <w:r w:rsidRPr="00217C69">
              <w:rPr>
                <w:b/>
                <w:bCs/>
              </w:rPr>
              <w:t>finančné</w:t>
            </w:r>
            <w:proofErr w:type="spellEnd"/>
            <w:r w:rsidRPr="00217C69">
              <w:rPr>
                <w:b/>
                <w:bCs/>
              </w:rPr>
              <w:t xml:space="preserve"> výpomoci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prijatá</w:t>
            </w:r>
            <w:proofErr w:type="spellEnd"/>
            <w:r w:rsidRPr="00217C69">
              <w:rPr>
                <w:bCs/>
              </w:rPr>
              <w:t xml:space="preserve"> krátkodob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3F477D" w:rsidTr="000103C9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finančná</w:t>
            </w:r>
            <w:proofErr w:type="spellEnd"/>
            <w:r w:rsidRPr="00217C69">
              <w:rPr>
                <w:bCs/>
              </w:rPr>
              <w:t xml:space="preserve"> výpomoc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  <w:proofErr w:type="spellStart"/>
            <w:r w:rsidRPr="00217C69">
              <w:t>priebežne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E1E2C" w:rsidRPr="00217C69" w:rsidRDefault="000103C9" w:rsidP="00F507D6">
            <w:pPr>
              <w:spacing w:after="0" w:line="240" w:lineRule="auto"/>
            </w:pPr>
            <w:r>
              <w:t>120 868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0103C9" w:rsidP="000103C9">
            <w:pPr>
              <w:spacing w:after="0" w:line="240" w:lineRule="auto"/>
              <w:jc w:val="center"/>
            </w:pPr>
            <w:r>
              <w:t>111 652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 G. písm. k) o významných položkách derivátov za bežné účtovné obdobie 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EE1E2C" w:rsidRPr="003F477D" w:rsidTr="00C6373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EE1E2C" w:rsidRPr="003F477D" w:rsidTr="00C6373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</w:tr>
      <w:tr w:rsidR="00EE1E2C" w:rsidRPr="003F477D" w:rsidTr="00C63739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C6373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EE1E2C" w:rsidRPr="003F477D" w:rsidTr="00F507D6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lastné imanie</w:t>
            </w:r>
          </w:p>
        </w:tc>
      </w:tr>
      <w:tr w:rsidR="00EE1E2C" w:rsidRPr="003F477D" w:rsidTr="00F507D6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EE1E2C" w:rsidRPr="003F477D" w:rsidTr="00F507D6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Reálna hodnota</w:t>
            </w:r>
          </w:p>
        </w:tc>
      </w:tr>
      <w:tr w:rsidR="00EE1E2C" w:rsidRPr="003F477D" w:rsidTr="00F507D6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6B42EC" w:rsidRDefault="00EE1E2C" w:rsidP="00EE1E2C"/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EE1E2C" w:rsidRPr="003F477D" w:rsidTr="00F507D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:rsidTr="00F507D6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EE1E2C" w:rsidRPr="003F477D" w:rsidTr="00F507D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mena stavu vnútroorganizačných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 xml:space="preserve">zásob </w:t>
            </w:r>
          </w:p>
        </w:tc>
      </w:tr>
      <w:tr w:rsidR="00EE1E2C" w:rsidRPr="003F477D" w:rsidTr="00F507D6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lastRenderedPageBreak/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spacing w:after="0" w:line="240" w:lineRule="auto"/>
        <w:rPr>
          <w:kern w:val="28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EE1E2C" w:rsidRPr="003F477D" w:rsidTr="00F507D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124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126 207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19 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21 805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575B7D" w:rsidRDefault="00FA5A1C" w:rsidP="00FA5A1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3 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575B7D" w:rsidRDefault="00FA5A1C" w:rsidP="00FA5A1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8 012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EE1E2C" w:rsidRPr="003F477D" w:rsidTr="00F507D6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E1E2C" w:rsidRPr="003F477D" w:rsidTr="00F507D6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lastRenderedPageBreak/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851"/>
        <w:gridCol w:w="893"/>
        <w:gridCol w:w="1800"/>
        <w:gridCol w:w="567"/>
        <w:gridCol w:w="958"/>
      </w:tblGrid>
      <w:tr w:rsidR="00EE1E2C" w:rsidRPr="003F477D" w:rsidTr="00F507D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EE1E2C" w:rsidRPr="003F477D" w:rsidTr="004C51C4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 v %</w:t>
            </w:r>
          </w:p>
        </w:tc>
      </w:tr>
      <w:tr w:rsidR="00EE1E2C" w:rsidRPr="003F477D" w:rsidTr="004C51C4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Výsledok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hospodárenia</w:t>
            </w:r>
            <w:proofErr w:type="spellEnd"/>
            <w:r w:rsidRPr="00217C69">
              <w:t> </w:t>
            </w:r>
            <w:r w:rsidRPr="00217C69">
              <w:br/>
            </w:r>
            <w:proofErr w:type="spellStart"/>
            <w:r w:rsidRPr="00217C69">
              <w:t>pred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zdanením</w:t>
            </w:r>
            <w:proofErr w:type="spellEnd"/>
            <w:r w:rsidRPr="00217C69"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21 05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 w:rsidRPr="00217C69">
              <w:t>-</w:t>
            </w:r>
            <w:r>
              <w:t>10 54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102AF6" w:rsidRDefault="00102AF6" w:rsidP="00FA5A1C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1 14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Výnosy </w:t>
            </w:r>
            <w:proofErr w:type="spellStart"/>
            <w:r w:rsidRPr="00217C69">
              <w:t>nepodliehajúce</w:t>
            </w:r>
            <w:proofErr w:type="spellEnd"/>
            <w:r w:rsidRPr="00217C69"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Vplyv </w:t>
            </w:r>
            <w:proofErr w:type="spellStart"/>
            <w:r w:rsidRPr="00217C69">
              <w:t>nevykáza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odlože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Umorenie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102AF6" w:rsidP="00FA5A1C">
            <w:pPr>
              <w:spacing w:after="0" w:line="240" w:lineRule="auto"/>
              <w:jc w:val="right"/>
            </w:pPr>
            <w:r>
              <w:t xml:space="preserve"> 16 92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9C21AB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Zmena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sadzby</w:t>
            </w:r>
            <w:proofErr w:type="spellEnd"/>
            <w:r w:rsidRPr="00217C69"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9C21AB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FA5A1C" w:rsidRDefault="00FA5A1C" w:rsidP="00FA5A1C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-4 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bookmarkStart w:id="0" w:name="_GoBack" w:colFirst="1" w:colLast="1"/>
            <w:r w:rsidRPr="00217C69"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102AF6" w:rsidRDefault="00102AF6" w:rsidP="00FA5A1C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102AF6">
              <w:rPr>
                <w:color w:val="000000" w:themeColor="text1"/>
              </w:rPr>
              <w:t>4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-14 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>Splatná daň z 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102AF6" w:rsidRDefault="00FA5A1C" w:rsidP="00FA5A1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02AF6">
              <w:rPr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 xml:space="preserve">daňová </w:t>
            </w:r>
            <w:proofErr w:type="spellStart"/>
            <w:r>
              <w:t>licencia</w:t>
            </w:r>
            <w:proofErr w:type="spellEnd"/>
          </w:p>
        </w:tc>
      </w:tr>
      <w:bookmarkEnd w:id="0"/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Odložená daň z 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>Celková daň z </w:t>
            </w:r>
            <w:proofErr w:type="spellStart"/>
            <w:r w:rsidRPr="00217C69">
              <w:t>príjmov</w:t>
            </w:r>
            <w:proofErr w:type="spellEnd"/>
            <w:r w:rsidRPr="00217C69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</w:t>
      </w:r>
      <w:proofErr w:type="spellStart"/>
      <w:r w:rsidRPr="003F477D">
        <w:t>Registra</w:t>
      </w:r>
      <w:proofErr w:type="spellEnd"/>
      <w:r w:rsidRPr="003F477D">
        <w:t xml:space="preserve">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</w:t>
      </w:r>
      <w:proofErr w:type="gramStart"/>
      <w:r w:rsidRPr="003F477D">
        <w:t xml:space="preserve">306/2007 Z. z., </w:t>
      </w:r>
      <w:proofErr w:type="spellStart"/>
      <w:r w:rsidRPr="003F477D">
        <w:t>ktorou</w:t>
      </w:r>
      <w:proofErr w:type="spellEnd"/>
      <w:proofErr w:type="gram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sú číslo </w:t>
      </w:r>
      <w:proofErr w:type="spellStart"/>
      <w:r w:rsidRPr="003F477D">
        <w:t>telefónu</w:t>
      </w:r>
      <w:proofErr w:type="spellEnd"/>
      <w:r w:rsidRPr="003F477D">
        <w:t xml:space="preserve">, číslo faxu, e-mailová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>, s</w:t>
      </w:r>
      <w:r>
        <w:t xml:space="preserve">ú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rvotným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lastRenderedPageBreak/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29 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:rsidR="00EE1E2C" w:rsidRPr="003F477D" w:rsidRDefault="00EE1E2C" w:rsidP="00EE1E2C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EE1E2C" w:rsidRDefault="00EE1E2C" w:rsidP="00EE1E2C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EE1E2C" w:rsidRPr="003F477D" w:rsidRDefault="00EE1E2C" w:rsidP="00EE1E2C">
      <w:pPr>
        <w:spacing w:after="0" w:line="240" w:lineRule="auto"/>
      </w:pPr>
      <w:r>
        <w:t>č. -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>kons. – konsolidovaný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>OP – opravná položka</w:t>
      </w:r>
    </w:p>
    <w:p w:rsidR="00EE1E2C" w:rsidRDefault="00EE1E2C" w:rsidP="00EE1E2C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EE1E2C" w:rsidRPr="003F477D" w:rsidRDefault="00EE1E2C" w:rsidP="00EE1E2C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EE1E2C" w:rsidRPr="001D625B" w:rsidRDefault="00EE1E2C" w:rsidP="004816A3">
      <w:pPr>
        <w:spacing w:after="0"/>
        <w:rPr>
          <w:sz w:val="24"/>
          <w:szCs w:val="24"/>
          <w:lang w:val="sk-SK"/>
        </w:rPr>
      </w:pPr>
    </w:p>
    <w:sectPr w:rsidR="00EE1E2C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71" w:rsidRDefault="00ED3A71" w:rsidP="004816A3">
      <w:pPr>
        <w:spacing w:after="0" w:line="240" w:lineRule="auto"/>
      </w:pPr>
      <w:r>
        <w:separator/>
      </w:r>
    </w:p>
  </w:endnote>
  <w:endnote w:type="continuationSeparator" w:id="0">
    <w:p w:rsidR="00ED3A71" w:rsidRDefault="00ED3A71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71" w:rsidRDefault="00ED3A71" w:rsidP="004816A3">
      <w:pPr>
        <w:spacing w:after="0" w:line="240" w:lineRule="auto"/>
      </w:pPr>
      <w:r>
        <w:separator/>
      </w:r>
    </w:p>
  </w:footnote>
  <w:footnote w:type="continuationSeparator" w:id="0">
    <w:p w:rsidR="00ED3A71" w:rsidRDefault="00ED3A71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A" w:rsidRDefault="003C6B6A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365728</w:t>
    </w:r>
  </w:p>
  <w:p w:rsidR="003C6B6A" w:rsidRPr="004816A3" w:rsidRDefault="003C6B6A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349848</w:t>
    </w:r>
  </w:p>
  <w:p w:rsidR="003C6B6A" w:rsidRDefault="003C6B6A" w:rsidP="004816A3">
    <w:pPr>
      <w:pStyle w:val="Hlavika"/>
    </w:pPr>
  </w:p>
  <w:p w:rsidR="003C6B6A" w:rsidRDefault="003C6B6A" w:rsidP="00481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91C"/>
    <w:multiLevelType w:val="hybridMultilevel"/>
    <w:tmpl w:val="B3E00640"/>
    <w:lvl w:ilvl="0" w:tplc="8C901074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E236F5"/>
    <w:multiLevelType w:val="hybridMultilevel"/>
    <w:tmpl w:val="ABD6B628"/>
    <w:lvl w:ilvl="0" w:tplc="3CD074AE">
      <w:start w:val="2"/>
      <w:numFmt w:val="bullet"/>
      <w:lvlText w:val="-"/>
      <w:lvlJc w:val="left"/>
      <w:pPr>
        <w:ind w:left="18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EB350C"/>
    <w:multiLevelType w:val="hybridMultilevel"/>
    <w:tmpl w:val="9D6237D8"/>
    <w:lvl w:ilvl="0" w:tplc="AB322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6A3"/>
    <w:rsid w:val="000101D0"/>
    <w:rsid w:val="000103C9"/>
    <w:rsid w:val="000264CB"/>
    <w:rsid w:val="000424DF"/>
    <w:rsid w:val="000448EB"/>
    <w:rsid w:val="00082919"/>
    <w:rsid w:val="000870E2"/>
    <w:rsid w:val="0009747D"/>
    <w:rsid w:val="000E2545"/>
    <w:rsid w:val="00102AF6"/>
    <w:rsid w:val="0011573F"/>
    <w:rsid w:val="001177AF"/>
    <w:rsid w:val="00171190"/>
    <w:rsid w:val="00171912"/>
    <w:rsid w:val="001746F3"/>
    <w:rsid w:val="0017552B"/>
    <w:rsid w:val="00185859"/>
    <w:rsid w:val="001C438C"/>
    <w:rsid w:val="001D625B"/>
    <w:rsid w:val="001E752F"/>
    <w:rsid w:val="001F32FB"/>
    <w:rsid w:val="00210C29"/>
    <w:rsid w:val="002159BF"/>
    <w:rsid w:val="00231A22"/>
    <w:rsid w:val="00242F3D"/>
    <w:rsid w:val="002637F6"/>
    <w:rsid w:val="00265B73"/>
    <w:rsid w:val="0027108C"/>
    <w:rsid w:val="002770F1"/>
    <w:rsid w:val="00293D88"/>
    <w:rsid w:val="002A2244"/>
    <w:rsid w:val="002B53F3"/>
    <w:rsid w:val="002C12BD"/>
    <w:rsid w:val="002C386B"/>
    <w:rsid w:val="002C3F34"/>
    <w:rsid w:val="00305B82"/>
    <w:rsid w:val="0031381A"/>
    <w:rsid w:val="0031511E"/>
    <w:rsid w:val="00317AC9"/>
    <w:rsid w:val="00361F8D"/>
    <w:rsid w:val="00367D70"/>
    <w:rsid w:val="003725F1"/>
    <w:rsid w:val="00373C3E"/>
    <w:rsid w:val="00383CA4"/>
    <w:rsid w:val="003901ED"/>
    <w:rsid w:val="0039100A"/>
    <w:rsid w:val="003A0A50"/>
    <w:rsid w:val="003C56F4"/>
    <w:rsid w:val="003C6B6A"/>
    <w:rsid w:val="00416146"/>
    <w:rsid w:val="00421B04"/>
    <w:rsid w:val="00433385"/>
    <w:rsid w:val="0047563E"/>
    <w:rsid w:val="004816A3"/>
    <w:rsid w:val="0049135C"/>
    <w:rsid w:val="004C35E2"/>
    <w:rsid w:val="004C51C4"/>
    <w:rsid w:val="004F5D63"/>
    <w:rsid w:val="0050447A"/>
    <w:rsid w:val="005225B3"/>
    <w:rsid w:val="0054138C"/>
    <w:rsid w:val="00552380"/>
    <w:rsid w:val="00552A6C"/>
    <w:rsid w:val="00556265"/>
    <w:rsid w:val="00571CB4"/>
    <w:rsid w:val="005C2A66"/>
    <w:rsid w:val="005D133B"/>
    <w:rsid w:val="005E334D"/>
    <w:rsid w:val="005E4CC6"/>
    <w:rsid w:val="006128C7"/>
    <w:rsid w:val="00625C42"/>
    <w:rsid w:val="00630A3F"/>
    <w:rsid w:val="006450EA"/>
    <w:rsid w:val="00657287"/>
    <w:rsid w:val="006607BA"/>
    <w:rsid w:val="006721EF"/>
    <w:rsid w:val="00693D48"/>
    <w:rsid w:val="006B47E4"/>
    <w:rsid w:val="006B6B95"/>
    <w:rsid w:val="00717C49"/>
    <w:rsid w:val="00730FB1"/>
    <w:rsid w:val="007736A2"/>
    <w:rsid w:val="00797B6F"/>
    <w:rsid w:val="007C0188"/>
    <w:rsid w:val="007C09B1"/>
    <w:rsid w:val="00800902"/>
    <w:rsid w:val="00812CFE"/>
    <w:rsid w:val="00814ABC"/>
    <w:rsid w:val="0084315F"/>
    <w:rsid w:val="00876F5B"/>
    <w:rsid w:val="008800EB"/>
    <w:rsid w:val="008A42D0"/>
    <w:rsid w:val="008B4DDD"/>
    <w:rsid w:val="008B71B3"/>
    <w:rsid w:val="008D068C"/>
    <w:rsid w:val="00907DCF"/>
    <w:rsid w:val="00916757"/>
    <w:rsid w:val="009A24B6"/>
    <w:rsid w:val="009C1205"/>
    <w:rsid w:val="009D7158"/>
    <w:rsid w:val="009E5366"/>
    <w:rsid w:val="009E59C4"/>
    <w:rsid w:val="00A06895"/>
    <w:rsid w:val="00A12524"/>
    <w:rsid w:val="00AB0257"/>
    <w:rsid w:val="00AB367A"/>
    <w:rsid w:val="00AC1D48"/>
    <w:rsid w:val="00B42F99"/>
    <w:rsid w:val="00B46DB7"/>
    <w:rsid w:val="00B61914"/>
    <w:rsid w:val="00B83435"/>
    <w:rsid w:val="00BC4761"/>
    <w:rsid w:val="00BD0DC1"/>
    <w:rsid w:val="00BD1397"/>
    <w:rsid w:val="00BF1077"/>
    <w:rsid w:val="00C14224"/>
    <w:rsid w:val="00C16454"/>
    <w:rsid w:val="00C63739"/>
    <w:rsid w:val="00C740C5"/>
    <w:rsid w:val="00CB3422"/>
    <w:rsid w:val="00CB7E76"/>
    <w:rsid w:val="00CE4597"/>
    <w:rsid w:val="00D62FB2"/>
    <w:rsid w:val="00D76EA8"/>
    <w:rsid w:val="00D8717A"/>
    <w:rsid w:val="00D87821"/>
    <w:rsid w:val="00DB7799"/>
    <w:rsid w:val="00DC6B72"/>
    <w:rsid w:val="00DF400D"/>
    <w:rsid w:val="00DF526B"/>
    <w:rsid w:val="00DF7FE7"/>
    <w:rsid w:val="00E1060B"/>
    <w:rsid w:val="00E24C57"/>
    <w:rsid w:val="00E31491"/>
    <w:rsid w:val="00E57F7A"/>
    <w:rsid w:val="00E715F1"/>
    <w:rsid w:val="00E93EB2"/>
    <w:rsid w:val="00E94AE6"/>
    <w:rsid w:val="00EA666D"/>
    <w:rsid w:val="00EC555C"/>
    <w:rsid w:val="00ED3A71"/>
    <w:rsid w:val="00ED444A"/>
    <w:rsid w:val="00EE1E2C"/>
    <w:rsid w:val="00F0220B"/>
    <w:rsid w:val="00F1131C"/>
    <w:rsid w:val="00F3086D"/>
    <w:rsid w:val="00F507D6"/>
    <w:rsid w:val="00F5344F"/>
    <w:rsid w:val="00F53DC4"/>
    <w:rsid w:val="00F54E03"/>
    <w:rsid w:val="00F62635"/>
    <w:rsid w:val="00F74116"/>
    <w:rsid w:val="00F77CB1"/>
    <w:rsid w:val="00FA506D"/>
    <w:rsid w:val="00FA5A1C"/>
    <w:rsid w:val="00FB3D0C"/>
    <w:rsid w:val="00FC6766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55A7E-0FDB-40AD-982F-CF97D95F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E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E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EE1E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E1E2C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E1E2C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EE1E2C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E1E2C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EE1E2C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EE1E2C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50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EE1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E1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EE1E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E1E2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E1E2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E1E2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E1E2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E1E2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E1E2C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EE1E2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1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1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E1E2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E1E2C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EE1E2C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E1E2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1E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1E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E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EE1E2C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E1E2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E2C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E1E2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E1E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E1E2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E1E2C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E1E2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E1E2C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EE1E2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EE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98AFCE-D094-4335-AC25-C28DBA0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5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konom</cp:lastModifiedBy>
  <cp:revision>75</cp:revision>
  <cp:lastPrinted>2018-03-27T11:05:00Z</cp:lastPrinted>
  <dcterms:created xsi:type="dcterms:W3CDTF">2015-03-05T08:45:00Z</dcterms:created>
  <dcterms:modified xsi:type="dcterms:W3CDTF">2019-05-30T19:25:00Z</dcterms:modified>
</cp:coreProperties>
</file>